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7E0E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004C798" w14:textId="2BD538F8" w:rsidR="008C6933" w:rsidRDefault="00B22AE7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B22AE7">
        <w:rPr>
          <w:rFonts w:ascii="Arial" w:hAnsi="Arial" w:cs="Arial"/>
          <w:b/>
          <w:bCs/>
          <w:sz w:val="28"/>
          <w:szCs w:val="28"/>
        </w:rPr>
        <w:t xml:space="preserve">Dostawa i montaż </w:t>
      </w:r>
      <w:r w:rsidR="003051A7">
        <w:rPr>
          <w:rFonts w:ascii="Arial" w:hAnsi="Arial" w:cs="Arial"/>
          <w:b/>
          <w:bCs/>
          <w:sz w:val="28"/>
          <w:szCs w:val="28"/>
        </w:rPr>
        <w:t>HUBER krata zgrzebłowa RakeMax</w:t>
      </w:r>
      <w:r w:rsidRPr="00B22AE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B22AE7">
        <w:rPr>
          <w:rFonts w:ascii="Arial" w:hAnsi="Arial" w:cs="Arial"/>
          <w:b/>
          <w:bCs/>
          <w:sz w:val="28"/>
          <w:szCs w:val="28"/>
        </w:rPr>
        <w:t>w pompowni ścieków „Grabów”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3DA0295F" w:rsidR="00295090" w:rsidRPr="00281889" w:rsidRDefault="00BB09CA" w:rsidP="00E30248">
      <w:pPr>
        <w:rPr>
          <w:rFonts w:ascii="Arial" w:hAnsi="Arial" w:cs="Arial"/>
          <w:b/>
          <w:sz w:val="22"/>
          <w:szCs w:val="22"/>
        </w:rPr>
      </w:pP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4|5|.|2|5|.|2|2|.|0|0|-|0|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>- wyposażenie oczyszczalni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 ścieków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8466313" w14:textId="77777777" w:rsidR="00C6047C" w:rsidRPr="00C6047C" w:rsidRDefault="00C6047C" w:rsidP="00C6047C">
      <w:pPr>
        <w:jc w:val="both"/>
        <w:rPr>
          <w:rFonts w:ascii="Arial" w:hAnsi="Arial" w:cs="Arial"/>
        </w:rPr>
      </w:pPr>
      <w:r w:rsidRPr="00C6047C">
        <w:rPr>
          <w:rFonts w:ascii="Arial" w:hAnsi="Arial" w:cs="Arial"/>
        </w:rPr>
        <w:t xml:space="preserve">Niniejsze postępowanie jest prowadzone </w:t>
      </w:r>
      <w:r w:rsidRPr="00C6047C">
        <w:rPr>
          <w:rFonts w:ascii="Arial" w:hAnsi="Arial" w:cs="Arial"/>
          <w:u w:val="single"/>
        </w:rPr>
        <w:t>z wyłączeniem</w:t>
      </w:r>
      <w:r w:rsidRPr="00C6047C">
        <w:rPr>
          <w:rFonts w:ascii="Arial" w:hAnsi="Arial" w:cs="Arial"/>
        </w:rPr>
        <w:t xml:space="preserve"> stosowania przepisów ustawy z dnia 11 września 2019 r. Prawo zamówień publicznych – (Dz. U. z 2022 r. poz. 1710 ze zm.), ze względu na treść art. 2 ust 1 pkt 2 w zw. z art. 5 ust.1 pkt 2 i ust. 4 pkt 1 tej ustawy (</w:t>
      </w:r>
      <w:r w:rsidRPr="00C6047C">
        <w:rPr>
          <w:rFonts w:ascii="Arial" w:hAnsi="Arial" w:cs="Arial"/>
          <w:u w:val="single"/>
        </w:rPr>
        <w:t>zamówienie sektorowe o wartości mniejszej niż progi unijne dla zamawiających sektorowych</w:t>
      </w:r>
      <w:r w:rsidRPr="00C6047C">
        <w:rPr>
          <w:rFonts w:ascii="Arial" w:hAnsi="Arial" w:cs="Arial"/>
        </w:rPr>
        <w:t>)</w:t>
      </w:r>
    </w:p>
    <w:p w14:paraId="2F5396F0" w14:textId="77777777" w:rsidR="00C6047C" w:rsidRPr="00C6047C" w:rsidRDefault="00C6047C" w:rsidP="00C6047C">
      <w:pPr>
        <w:jc w:val="both"/>
        <w:rPr>
          <w:rFonts w:ascii="Arial" w:hAnsi="Arial" w:cs="Arial"/>
          <w:b/>
        </w:rPr>
      </w:pP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450321"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450321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E5100B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6DDC9A3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58D6216" w14:textId="77777777" w:rsidR="00A11E07" w:rsidRPr="002C27E2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F8A0BC" w14:textId="77777777" w:rsidR="00A11E07" w:rsidRPr="002C27E2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C3B35B9" w14:textId="77777777" w:rsidR="00A11E07" w:rsidRPr="00F9459D" w:rsidRDefault="00A11E07" w:rsidP="00A11E0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688C390" w14:textId="77777777" w:rsidR="00A11E07" w:rsidRPr="00F9459D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07C33E7D" w14:textId="77777777" w:rsidR="00A11E07" w:rsidRPr="00F9459D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6DE4D16C" w14:textId="6840E659" w:rsidR="00117777" w:rsidRPr="003C1D0C" w:rsidRDefault="00A11E07" w:rsidP="00A11E07">
      <w:pPr>
        <w:rPr>
          <w:bCs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  <w:r w:rsidR="00117777" w:rsidRPr="00A36282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0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</w:t>
      </w:r>
      <w:proofErr w:type="spellStart"/>
      <w:r w:rsidR="00952D8A">
        <w:rPr>
          <w:rFonts w:ascii="Arial" w:hAnsi="Arial" w:cs="Arial"/>
          <w:sz w:val="24"/>
          <w:szCs w:val="24"/>
        </w:rPr>
        <w:t>t.j</w:t>
      </w:r>
      <w:proofErr w:type="spellEnd"/>
      <w:r w:rsidR="00952D8A">
        <w:rPr>
          <w:rFonts w:ascii="Arial" w:hAnsi="Arial" w:cs="Arial"/>
          <w:sz w:val="24"/>
          <w:szCs w:val="24"/>
        </w:rPr>
        <w:t>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77777777" w:rsidR="0060016F" w:rsidRPr="00944ED4" w:rsidRDefault="00B3691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944ED4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944ED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944ED4">
        <w:rPr>
          <w:rFonts w:ascii="Arial" w:hAnsi="Arial" w:cs="Arial"/>
          <w:b/>
          <w:bCs/>
          <w:sz w:val="24"/>
          <w:szCs w:val="24"/>
        </w:rPr>
        <w:t>SWZ</w:t>
      </w:r>
      <w:r w:rsidR="00867CFA" w:rsidRPr="00944ED4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C5034A8" w14:textId="77777777" w:rsidR="0060016F" w:rsidRPr="0082317A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77777777" w:rsidR="00C066AB" w:rsidRPr="004D08A8" w:rsidRDefault="000B24CC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58E7CE5" w14:textId="77777777" w:rsidR="00437678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9E1B12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A507CC">
        <w:rPr>
          <w:rFonts w:ascii="Arial" w:hAnsi="Arial" w:cs="Arial"/>
        </w:rPr>
        <w:t>Golisza</w:t>
      </w:r>
      <w:proofErr w:type="spellEnd"/>
      <w:r w:rsidRPr="00A507CC">
        <w:rPr>
          <w:rFonts w:ascii="Arial" w:hAnsi="Arial" w:cs="Arial"/>
        </w:rPr>
        <w:t xml:space="preserve">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36FB07A9" w14:textId="77777777" w:rsidR="00A83471" w:rsidRPr="00382D6D" w:rsidRDefault="00A83471" w:rsidP="00A83471">
      <w:pPr>
        <w:numPr>
          <w:ilvl w:val="0"/>
          <w:numId w:val="57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61B04A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59B4F52D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E2EA794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DF7F48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4F22AE91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08FE079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2AA335BC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5251347B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10572718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7A837BC3" w14:textId="77777777" w:rsidR="00A83471" w:rsidRPr="00382D6D" w:rsidRDefault="00A83471" w:rsidP="00A83471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212FE2F3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45224889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459BD1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3C7777EB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E4047CA" w14:textId="77777777" w:rsidR="00A83471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30EECEC" w14:textId="77777777" w:rsidR="00A83471" w:rsidRPr="00060623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EA3D9B9" w14:textId="77777777" w:rsidR="00A83471" w:rsidRPr="00060623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2EE46CB1" w14:textId="77777777" w:rsidR="00A83471" w:rsidRPr="00060623" w:rsidRDefault="00A83471" w:rsidP="00A83471">
      <w:pPr>
        <w:numPr>
          <w:ilvl w:val="0"/>
          <w:numId w:val="58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wymieniony w wykazach określonych w rozporządzeniu </w:t>
      </w:r>
      <w:r w:rsidRPr="00060623">
        <w:rPr>
          <w:rFonts w:ascii="Arial" w:hAnsi="Arial" w:cs="Arial"/>
          <w:sz w:val="24"/>
          <w:szCs w:val="24"/>
        </w:rPr>
        <w:lastRenderedPageBreak/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C2A9E04" w14:textId="77777777" w:rsidR="00A83471" w:rsidRPr="00382D6D" w:rsidRDefault="00A83471" w:rsidP="00A83471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9FCBF84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04C1068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11E3D60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0254C50" w14:textId="77777777" w:rsidR="00A83471" w:rsidRPr="00382D6D" w:rsidRDefault="00A83471" w:rsidP="00A83471">
      <w:pPr>
        <w:numPr>
          <w:ilvl w:val="0"/>
          <w:numId w:val="58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7C09F1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sytuacji ekonomicznej lub finansowej:</w:t>
      </w:r>
    </w:p>
    <w:p w14:paraId="2D43E8DD" w14:textId="77777777" w:rsidR="009E2BD2" w:rsidRPr="00A46CC1" w:rsidRDefault="009E2BD2" w:rsidP="009E2BD2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30A5B">
        <w:rPr>
          <w:rFonts w:ascii="Arial" w:hAnsi="Arial" w:cs="Arial"/>
          <w:iCs/>
          <w:color w:val="000000" w:themeColor="text1"/>
          <w:sz w:val="24"/>
          <w:szCs w:val="24"/>
        </w:rPr>
        <w:t xml:space="preserve">Zamawiający uzna, że wykonawca znajduje się w sytuacji ekonomicznej lub finansowej zapewniającej należyte wykonanie zamówienia, jeżeli wykonawca wykaże, że 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posiada środki finansowe lub zdolność kredytową w </w:t>
      </w:r>
      <w:r w:rsidRPr="00A46CC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wysokości nie niższej niż 500 000,00 zł (pięćset tysięcy złotych)</w:t>
      </w:r>
      <w:r w:rsidRPr="00A46CC1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. </w:t>
      </w:r>
    </w:p>
    <w:p w14:paraId="068C1DBA" w14:textId="2149442C" w:rsidR="00B72FF8" w:rsidRPr="00A46CC1" w:rsidRDefault="009E2BD2" w:rsidP="009E2BD2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46CC1">
        <w:rPr>
          <w:rFonts w:ascii="Arial" w:hAnsi="Arial"/>
          <w:iCs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485D1587" w14:textId="77777777" w:rsidR="00B72FF8" w:rsidRPr="00A46CC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A46CC1">
        <w:rPr>
          <w:rFonts w:ascii="Arial" w:hAnsi="Arial"/>
          <w:b/>
          <w:i/>
          <w:iCs/>
          <w:szCs w:val="24"/>
        </w:rPr>
        <w:t>zdolności technicznej lub zawodowej:</w:t>
      </w:r>
    </w:p>
    <w:p w14:paraId="63EA9715" w14:textId="77777777" w:rsidR="00C6047C" w:rsidRPr="00C6047C" w:rsidRDefault="007C09F1" w:rsidP="00C6047C">
      <w:pPr>
        <w:pStyle w:val="Akapitzlist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  <w:r w:rsidRPr="00C6047C">
        <w:rPr>
          <w:rFonts w:ascii="Arial" w:hAnsi="Arial" w:cs="Arial"/>
          <w:iCs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</w:t>
      </w:r>
      <w:r w:rsidRPr="00C6047C">
        <w:rPr>
          <w:rFonts w:asciiTheme="minorHAnsi" w:eastAsiaTheme="minorHAnsi" w:hAnsiTheme="minorHAnsi" w:cstheme="minorHAnsi"/>
          <w:bCs/>
        </w:rPr>
        <w:t xml:space="preserve"> </w:t>
      </w:r>
      <w:r w:rsidR="0096356A" w:rsidRPr="00C6047C">
        <w:rPr>
          <w:rFonts w:ascii="Arial" w:hAnsi="Arial" w:cs="Arial"/>
          <w:bCs/>
          <w:iCs/>
          <w:sz w:val="24"/>
          <w:szCs w:val="24"/>
        </w:rPr>
        <w:t>posiada doświadczenie w realizacji dostaw porównywalnych, tj. wykonał należycie w okresie ostatnich pięciu lat przed upływem terminu składania ofert, a jeżeli okres prowadzenia działalności jest krótszy – w tym</w:t>
      </w:r>
      <w:r w:rsidR="0029399E" w:rsidRPr="00C6047C">
        <w:rPr>
          <w:rFonts w:ascii="Arial" w:hAnsi="Arial" w:cs="Arial"/>
          <w:bCs/>
          <w:iCs/>
          <w:sz w:val="24"/>
          <w:szCs w:val="24"/>
        </w:rPr>
        <w:t xml:space="preserve"> okresie,</w:t>
      </w:r>
      <w:r w:rsidR="0096356A" w:rsidRPr="00C6047C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6F07" w:rsidRPr="00C6047C">
        <w:rPr>
          <w:rFonts w:ascii="Arial" w:hAnsi="Arial" w:cs="Arial"/>
          <w:b/>
          <w:bCs/>
          <w:iCs/>
          <w:sz w:val="24"/>
          <w:szCs w:val="24"/>
        </w:rPr>
        <w:t>dostawę lub</w:t>
      </w:r>
      <w:r w:rsidR="00056F07" w:rsidRPr="00C6047C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356A" w:rsidRPr="00C6047C">
        <w:rPr>
          <w:rFonts w:ascii="Arial" w:hAnsi="Arial" w:cs="Arial"/>
          <w:b/>
          <w:bCs/>
          <w:iCs/>
          <w:sz w:val="24"/>
          <w:szCs w:val="24"/>
        </w:rPr>
        <w:t xml:space="preserve">dostawy wraz z montażem i uruchomieniem </w:t>
      </w:r>
      <w:r w:rsidR="00056F07" w:rsidRPr="00C6047C">
        <w:rPr>
          <w:rFonts w:ascii="Arial" w:hAnsi="Arial" w:cs="Arial"/>
          <w:b/>
          <w:bCs/>
          <w:iCs/>
          <w:sz w:val="24"/>
          <w:szCs w:val="24"/>
        </w:rPr>
        <w:t xml:space="preserve">łącznie co najmniej </w:t>
      </w:r>
      <w:r w:rsidR="0096356A" w:rsidRPr="00C6047C">
        <w:rPr>
          <w:rFonts w:ascii="Arial" w:hAnsi="Arial" w:cs="Arial"/>
          <w:b/>
          <w:bCs/>
          <w:iCs/>
          <w:sz w:val="24"/>
          <w:szCs w:val="24"/>
        </w:rPr>
        <w:t xml:space="preserve">dwóch krat mechanicznych </w:t>
      </w:r>
      <w:r w:rsidR="00C6047C" w:rsidRPr="00C6047C">
        <w:rPr>
          <w:rFonts w:ascii="Arial" w:hAnsi="Arial" w:cs="Arial"/>
          <w:b/>
          <w:bCs/>
          <w:iCs/>
          <w:sz w:val="24"/>
          <w:szCs w:val="24"/>
        </w:rPr>
        <w:t xml:space="preserve">wraz z praso-płuczką </w:t>
      </w:r>
      <w:r w:rsidR="0096356A" w:rsidRPr="00C6047C">
        <w:rPr>
          <w:rFonts w:ascii="Arial" w:hAnsi="Arial" w:cs="Arial"/>
          <w:b/>
          <w:bCs/>
          <w:iCs/>
          <w:sz w:val="24"/>
          <w:szCs w:val="24"/>
        </w:rPr>
        <w:t xml:space="preserve">dla  przepływu ścieków </w:t>
      </w:r>
      <w:r w:rsidR="00C71D3C" w:rsidRPr="00C6047C">
        <w:rPr>
          <w:rFonts w:ascii="Arial" w:hAnsi="Arial" w:cs="Arial"/>
          <w:b/>
          <w:bCs/>
          <w:iCs/>
          <w:sz w:val="24"/>
          <w:szCs w:val="24"/>
        </w:rPr>
        <w:t xml:space="preserve">nie mniejszym niż </w:t>
      </w:r>
      <w:r w:rsidR="0096356A" w:rsidRPr="00C6047C">
        <w:rPr>
          <w:rFonts w:ascii="Arial" w:hAnsi="Arial" w:cs="Arial"/>
          <w:b/>
          <w:bCs/>
          <w:iCs/>
          <w:sz w:val="24"/>
          <w:szCs w:val="24"/>
        </w:rPr>
        <w:t>2000 l/s</w:t>
      </w:r>
      <w:r w:rsidR="00C6047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DFB831B" w14:textId="4DEEF99B" w:rsidR="00D97BD0" w:rsidRPr="00C6047C" w:rsidRDefault="002B0C03" w:rsidP="00C6047C">
      <w:pPr>
        <w:pStyle w:val="Akapitzlist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C6047C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C6047C">
        <w:rPr>
          <w:rFonts w:ascii="Arial" w:hAnsi="Arial" w:cs="Arial"/>
          <w:sz w:val="24"/>
          <w:szCs w:val="24"/>
        </w:rPr>
        <w:t>.</w:t>
      </w:r>
    </w:p>
    <w:p w14:paraId="7FEBD430" w14:textId="7D051B55" w:rsidR="007137F5" w:rsidRPr="006E2CC1" w:rsidRDefault="007137F5" w:rsidP="00C01BD7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>minimum jedną osob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Pr="006E2CC1">
        <w:rPr>
          <w:rFonts w:ascii="Arial" w:hAnsi="Arial" w:cs="Arial"/>
          <w:bCs/>
          <w:sz w:val="24"/>
          <w:szCs w:val="24"/>
        </w:rPr>
        <w:t xml:space="preserve">skierowaną przez wykonawcę do realizacji zamówienia, </w:t>
      </w:r>
      <w:r w:rsidR="00D61865" w:rsidRPr="006E2CC1">
        <w:rPr>
          <w:rFonts w:ascii="Arial" w:hAnsi="Arial" w:cs="Arial"/>
          <w:bCs/>
          <w:sz w:val="24"/>
          <w:szCs w:val="24"/>
        </w:rPr>
        <w:t xml:space="preserve">która w ostatnich 5 latach nadzorowała montaż i uruchomienie kraty o </w:t>
      </w:r>
      <w:r w:rsidR="00B24817" w:rsidRPr="006E2CC1">
        <w:rPr>
          <w:rFonts w:ascii="Arial" w:hAnsi="Arial" w:cs="Arial"/>
          <w:bCs/>
          <w:sz w:val="24"/>
          <w:szCs w:val="24"/>
        </w:rPr>
        <w:t>przepływie nie mniejszym niż 2000 l/s</w:t>
      </w:r>
      <w:r w:rsidRPr="006E2CC1">
        <w:rPr>
          <w:rFonts w:ascii="Arial" w:hAnsi="Arial" w:cs="Arial"/>
          <w:bCs/>
          <w:sz w:val="24"/>
          <w:szCs w:val="24"/>
        </w:rPr>
        <w:t>.</w:t>
      </w:r>
    </w:p>
    <w:p w14:paraId="15382E99" w14:textId="77777777" w:rsidR="007137F5" w:rsidRDefault="007137F5" w:rsidP="00C01BD7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60727C" w14:textId="77777777" w:rsidR="007137F5" w:rsidRDefault="007137F5" w:rsidP="00C01BD7">
      <w:pPr>
        <w:pStyle w:val="Akapitzlist"/>
        <w:numPr>
          <w:ilvl w:val="0"/>
          <w:numId w:val="36"/>
        </w:numPr>
        <w:spacing w:line="240" w:lineRule="auto"/>
        <w:ind w:left="992" w:hanging="283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4E146823" w14:textId="63E8BA19" w:rsidR="007137F5" w:rsidRPr="001E45C9" w:rsidRDefault="007137F5" w:rsidP="001E45C9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9169D9" w14:textId="77777777" w:rsidR="00C14DCF" w:rsidRPr="00BC3215" w:rsidRDefault="00C14DCF" w:rsidP="00C14DCF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05967E6E" w14:textId="77777777" w:rsidR="00C14DCF" w:rsidRPr="00B64472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797CF835" w14:textId="5F9E49AD" w:rsidR="00C14DCF" w:rsidRPr="008B4FA8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>
        <w:rPr>
          <w:rFonts w:ascii="Arial" w:hAnsi="Arial" w:cs="Arial"/>
          <w:b/>
          <w:bCs/>
          <w:sz w:val="24"/>
          <w:szCs w:val="24"/>
        </w:rPr>
        <w:t>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368C4B94" w14:textId="77777777" w:rsidR="00972929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2202750" w14:textId="3F3C4F72" w:rsidR="00C14DCF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972929">
        <w:rPr>
          <w:rFonts w:ascii="Arial" w:hAnsi="Arial" w:cs="Arial"/>
          <w:sz w:val="24"/>
          <w:szCs w:val="24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</w:t>
      </w:r>
    </w:p>
    <w:p w14:paraId="0CDCE633" w14:textId="77777777" w:rsidR="00B57384" w:rsidRPr="004C485B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b/>
          <w:bCs/>
          <w:sz w:val="24"/>
          <w:szCs w:val="24"/>
        </w:rPr>
        <w:t>Podwykonawcy:</w:t>
      </w:r>
    </w:p>
    <w:p w14:paraId="1177D765" w14:textId="77777777" w:rsidR="004B1F9A" w:rsidRPr="004C485B" w:rsidRDefault="004B1F9A" w:rsidP="00286433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4C485B">
        <w:rPr>
          <w:rFonts w:ascii="Arial" w:hAnsi="Arial" w:cs="Arial"/>
          <w:sz w:val="24"/>
          <w:szCs w:val="24"/>
        </w:rPr>
        <w:t xml:space="preserve">stanowiącym </w:t>
      </w:r>
      <w:r w:rsidR="00333E0D" w:rsidRPr="004C485B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4C485B">
        <w:rPr>
          <w:rFonts w:ascii="Arial" w:hAnsi="Arial" w:cs="Arial"/>
          <w:sz w:val="24"/>
          <w:szCs w:val="24"/>
        </w:rPr>
        <w:t xml:space="preserve"> </w:t>
      </w:r>
      <w:r w:rsidRPr="004C485B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D8EFF41" w14:textId="77777777" w:rsidR="00102A51" w:rsidRPr="006D3D72" w:rsidRDefault="00102A51" w:rsidP="0028643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1" w:name="_Hlk62702751"/>
      <w:r w:rsidRPr="006C0E82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1"/>
    </w:p>
    <w:p w14:paraId="6CDD6F8F" w14:textId="77777777" w:rsidR="0060016F" w:rsidRPr="006C0E82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2419BA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77777777" w:rsidR="00A52A17" w:rsidRPr="001E3DFC" w:rsidRDefault="00A52A17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52825A" w14:textId="0C650E55" w:rsidR="0060016F" w:rsidRPr="006C37CA" w:rsidRDefault="00A52A17" w:rsidP="002419B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6C37CA" w:rsidRDefault="0060016F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34E4CAAA" w14:textId="77777777" w:rsidR="0060016F" w:rsidRPr="006C37CA" w:rsidRDefault="00E123F8" w:rsidP="002419B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51CE8E75" w14:textId="77777777" w:rsidR="002B406E" w:rsidRPr="006C37CA" w:rsidRDefault="002B406E" w:rsidP="002419BA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>załącznik nr 3 do SWZ</w:t>
      </w:r>
      <w:r w:rsidRPr="006C37CA">
        <w:rPr>
          <w:rFonts w:ascii="Arial" w:hAnsi="Arial" w:cs="Arial"/>
          <w:sz w:val="24"/>
          <w:szCs w:val="24"/>
        </w:rPr>
        <w:t>;</w:t>
      </w:r>
    </w:p>
    <w:p w14:paraId="3FE94231" w14:textId="00126FD4" w:rsidR="002C2921" w:rsidRDefault="002B406E" w:rsidP="002419BA">
      <w:pPr>
        <w:ind w:left="714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</w:t>
      </w:r>
      <w:r w:rsidRPr="006C37CA">
        <w:rPr>
          <w:rFonts w:ascii="Arial" w:hAnsi="Arial" w:cs="Arial"/>
          <w:sz w:val="24"/>
          <w:szCs w:val="24"/>
        </w:rPr>
        <w:t>.</w:t>
      </w:r>
    </w:p>
    <w:p w14:paraId="36895BA4" w14:textId="036CBEC8" w:rsidR="002419BA" w:rsidRPr="003A7084" w:rsidRDefault="002419BA" w:rsidP="002419B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419B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2419B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2419B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2419BA">
        <w:rPr>
          <w:rFonts w:ascii="Arial" w:hAnsi="Arial" w:cs="Arial"/>
          <w:sz w:val="24"/>
          <w:szCs w:val="24"/>
        </w:rPr>
        <w:t xml:space="preserve">, w zakresie, w jakim wykonawca powołuje się na </w:t>
      </w:r>
      <w:r w:rsidRPr="003A7084">
        <w:rPr>
          <w:rFonts w:ascii="Arial" w:hAnsi="Arial" w:cs="Arial"/>
          <w:sz w:val="24"/>
          <w:szCs w:val="24"/>
        </w:rPr>
        <w:t xml:space="preserve">zasoby tego podmiotu (wg wzoru stanowiącego </w:t>
      </w:r>
      <w:r w:rsidRPr="003A7084">
        <w:rPr>
          <w:rFonts w:ascii="Arial" w:hAnsi="Arial" w:cs="Arial"/>
          <w:b/>
          <w:sz w:val="24"/>
          <w:szCs w:val="24"/>
        </w:rPr>
        <w:t>załącznik nr 4</w:t>
      </w:r>
      <w:r w:rsidRPr="003A7084">
        <w:rPr>
          <w:rFonts w:ascii="Arial" w:hAnsi="Arial" w:cs="Arial"/>
          <w:sz w:val="24"/>
          <w:szCs w:val="24"/>
        </w:rPr>
        <w:t xml:space="preserve"> </w:t>
      </w:r>
      <w:r w:rsidRPr="003A7084">
        <w:rPr>
          <w:rFonts w:ascii="Arial" w:hAnsi="Arial" w:cs="Arial"/>
          <w:b/>
          <w:bCs/>
          <w:sz w:val="24"/>
          <w:szCs w:val="24"/>
        </w:rPr>
        <w:t>do SWZ</w:t>
      </w:r>
      <w:r w:rsidRPr="003A7084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E8FE8AB" w14:textId="41DDB0BA" w:rsidR="00E2749A" w:rsidRPr="002419BA" w:rsidRDefault="00E2749A" w:rsidP="00E2749A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3A7084">
        <w:rPr>
          <w:rFonts w:ascii="Arial" w:hAnsi="Arial" w:cs="Arial"/>
          <w:sz w:val="24"/>
          <w:szCs w:val="24"/>
          <w:u w:val="single"/>
        </w:rPr>
        <w:t>Ww. dokument należy złożyć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83F9F6B" w14:textId="1AF8D2C5" w:rsidR="00395E3A" w:rsidRDefault="00395E3A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>wykonawcy, wykonawców wspólnie ubiegający</w:t>
      </w:r>
      <w:r w:rsidR="00BB72F8">
        <w:rPr>
          <w:rFonts w:ascii="Arial" w:hAnsi="Arial" w:cs="Arial"/>
          <w:sz w:val="24"/>
          <w:szCs w:val="24"/>
        </w:rPr>
        <w:t xml:space="preserve">ch się o udzielenie zamówienia </w:t>
      </w:r>
      <w:r w:rsidRPr="006C37CA">
        <w:rPr>
          <w:rFonts w:ascii="Arial" w:hAnsi="Arial" w:cs="Arial"/>
          <w:sz w:val="24"/>
          <w:szCs w:val="24"/>
        </w:rPr>
        <w:t>(np. informacja z KRS lub CEIDG);</w:t>
      </w:r>
    </w:p>
    <w:p w14:paraId="14D0678E" w14:textId="77777777" w:rsidR="001F792F" w:rsidRPr="003C12D3" w:rsidRDefault="001F792F" w:rsidP="00946100">
      <w:pPr>
        <w:numPr>
          <w:ilvl w:val="0"/>
          <w:numId w:val="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Hlk88568649"/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>
        <w:rPr>
          <w:rFonts w:ascii="Arial" w:hAnsi="Arial" w:cs="Arial"/>
          <w:b/>
          <w:sz w:val="24"/>
          <w:szCs w:val="24"/>
          <w:u w:val="single"/>
        </w:rPr>
        <w:t>, skierowane do wykonawcy, którego oferta została najwyżej oceniona w wyznaczonym terminie nie krótszym niż 5 dni od dnia wezwania, aktualne na dzień złożenia tj.:</w:t>
      </w:r>
    </w:p>
    <w:p w14:paraId="2143C654" w14:textId="7F687172" w:rsidR="00D268AE" w:rsidRPr="009808FA" w:rsidRDefault="00D268AE" w:rsidP="006C41C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E23F27">
        <w:rPr>
          <w:rFonts w:ascii="Arial" w:hAnsi="Arial" w:cs="Arial"/>
          <w:b/>
          <w:iCs/>
          <w:color w:val="000000" w:themeColor="text1"/>
          <w:sz w:val="24"/>
          <w:szCs w:val="24"/>
        </w:rPr>
        <w:br/>
      </w: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>w postępowaniu, o których mowa w Rozdziale V pkt 2 SWZ:</w:t>
      </w:r>
    </w:p>
    <w:p w14:paraId="32AA5FDB" w14:textId="77777777" w:rsidR="00A80033" w:rsidRPr="00080BDE" w:rsidRDefault="00A80033" w:rsidP="00A80033">
      <w:pPr>
        <w:pStyle w:val="Akapitzlist"/>
        <w:numPr>
          <w:ilvl w:val="3"/>
          <w:numId w:val="7"/>
        </w:numPr>
        <w:spacing w:before="240" w:line="240" w:lineRule="auto"/>
        <w:ind w:left="1066" w:hanging="35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informacja banku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lub spółdzielczej kasy </w:t>
      </w: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60CD91B7" w14:textId="4D2C330B" w:rsidR="00A80033" w:rsidRPr="00A80033" w:rsidRDefault="00A80033" w:rsidP="00734431">
      <w:pPr>
        <w:pStyle w:val="Akapitzlist"/>
        <w:spacing w:after="0" w:line="240" w:lineRule="auto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080B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780C517A" w14:textId="5182B63A" w:rsidR="006D26BD" w:rsidRPr="006D26BD" w:rsidRDefault="00D268AE" w:rsidP="007137F5">
      <w:pPr>
        <w:pStyle w:val="Akapitzlist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Arial" w:hAnsi="Arial" w:cs="Arial"/>
          <w:b/>
          <w:iCs/>
          <w:sz w:val="24"/>
          <w:szCs w:val="24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</w:t>
      </w:r>
      <w:r w:rsidRPr="009A7104">
        <w:rPr>
          <w:rFonts w:ascii="Arial" w:hAnsi="Arial" w:cs="Arial"/>
          <w:iCs/>
          <w:sz w:val="24"/>
          <w:szCs w:val="24"/>
        </w:rPr>
        <w:t xml:space="preserve">ostatnich </w:t>
      </w:r>
      <w:r w:rsidR="00FE2D69" w:rsidRPr="009A7104">
        <w:rPr>
          <w:rFonts w:ascii="Arial" w:hAnsi="Arial" w:cs="Arial"/>
          <w:iCs/>
          <w:sz w:val="24"/>
          <w:szCs w:val="24"/>
        </w:rPr>
        <w:t>5</w:t>
      </w:r>
      <w:r w:rsidRPr="009A7104">
        <w:rPr>
          <w:rFonts w:ascii="Arial" w:hAnsi="Arial" w:cs="Arial"/>
          <w:iCs/>
          <w:sz w:val="24"/>
          <w:szCs w:val="24"/>
        </w:rPr>
        <w:t xml:space="preserve"> lat,</w:t>
      </w:r>
      <w:r w:rsidRPr="009808FA">
        <w:rPr>
          <w:rFonts w:ascii="Arial" w:hAnsi="Arial" w:cs="Arial"/>
          <w:iCs/>
          <w:sz w:val="24"/>
          <w:szCs w:val="24"/>
        </w:rPr>
        <w:t xml:space="preserve"> a jeżeli okres prowadzenia działalności jest krótszy - w tym okresie, wraz z podaniem ich wartości, przedmiotu, dat wykonania i podmiotów, na rzecz których dostawy zostały wykonane lub są wykonywane, oraz załączeniem </w:t>
      </w:r>
      <w:r w:rsidRPr="009808FA">
        <w:rPr>
          <w:rFonts w:ascii="Arial" w:hAnsi="Arial" w:cs="Arial"/>
          <w:iCs/>
          <w:sz w:val="24"/>
          <w:szCs w:val="24"/>
        </w:rPr>
        <w:lastRenderedPageBreak/>
        <w:t xml:space="preserve">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 w:rsidR="00E61008">
        <w:rPr>
          <w:rFonts w:ascii="Arial" w:hAnsi="Arial" w:cs="Arial"/>
          <w:iCs/>
          <w:sz w:val="24"/>
          <w:szCs w:val="24"/>
        </w:rPr>
        <w:t xml:space="preserve">o </w:t>
      </w:r>
      <w:r w:rsidRPr="009808FA">
        <w:rPr>
          <w:rFonts w:ascii="Arial" w:hAnsi="Arial" w:cs="Arial"/>
          <w:iCs/>
          <w:sz w:val="24"/>
          <w:szCs w:val="24"/>
        </w:rPr>
        <w:t>których mowa wyżej, liczy się wstecz od dnia w który</w:t>
      </w:r>
      <w:r w:rsidR="00FD2C04" w:rsidRPr="009808FA">
        <w:rPr>
          <w:rFonts w:ascii="Arial" w:hAnsi="Arial" w:cs="Arial"/>
          <w:iCs/>
          <w:sz w:val="24"/>
          <w:szCs w:val="24"/>
        </w:rPr>
        <w:t>m upływa termin składania ofert.</w:t>
      </w:r>
    </w:p>
    <w:p w14:paraId="5692DAF7" w14:textId="0B9EB321" w:rsidR="00D268AE" w:rsidRDefault="00D268AE" w:rsidP="006D26BD">
      <w:pPr>
        <w:pStyle w:val="Akapitzlist"/>
        <w:spacing w:after="0" w:line="240" w:lineRule="auto"/>
        <w:ind w:left="1066"/>
        <w:jc w:val="both"/>
        <w:rPr>
          <w:rFonts w:ascii="Arial" w:hAnsi="Arial" w:cs="Arial"/>
          <w:iCs/>
          <w:sz w:val="24"/>
          <w:szCs w:val="24"/>
        </w:rPr>
      </w:pPr>
      <w:r w:rsidRPr="006D26B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D26BD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p w14:paraId="426AB7C4" w14:textId="77777777" w:rsidR="001F38D0" w:rsidRPr="001F38D0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8940A60" w14:textId="1318A07D" w:rsidR="00B517D5" w:rsidRPr="008F4A31" w:rsidRDefault="00B517D5" w:rsidP="001F38D0">
      <w:pPr>
        <w:pStyle w:val="Akapitzlist"/>
        <w:spacing w:line="240" w:lineRule="auto"/>
        <w:ind w:left="10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025ECE89" w14:textId="77777777" w:rsidR="00B517D5" w:rsidRPr="0000714F" w:rsidRDefault="00B517D5" w:rsidP="00B517D5">
      <w:pPr>
        <w:pStyle w:val="Akapitzlist"/>
        <w:numPr>
          <w:ilvl w:val="3"/>
          <w:numId w:val="7"/>
        </w:numPr>
        <w:spacing w:line="240" w:lineRule="auto"/>
        <w:ind w:left="1066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20119D58" w14:textId="0A260017" w:rsidR="005D26A5" w:rsidRPr="005D26A5" w:rsidRDefault="00B517D5" w:rsidP="00B517D5">
      <w:pPr>
        <w:pStyle w:val="Akapitzlist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3"/>
    <w:p w14:paraId="6AD9CBE2" w14:textId="77777777" w:rsidR="0072025C" w:rsidRPr="00454766" w:rsidRDefault="0072025C" w:rsidP="007C57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406F7A3D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454766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454766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0FB1479C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1F14F029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</w:t>
      </w:r>
      <w:r w:rsidRPr="00330F77">
        <w:rPr>
          <w:rFonts w:ascii="Arial" w:hAnsi="Arial" w:cs="Arial"/>
          <w:sz w:val="24"/>
          <w:szCs w:val="24"/>
        </w:rPr>
        <w:lastRenderedPageBreak/>
        <w:t xml:space="preserve">dowodowych (jeśli wymagano) lub innych dokumentów lub oświadczeń składanych w postępowaniu. </w:t>
      </w:r>
    </w:p>
    <w:p w14:paraId="014E0920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67BE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67BE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29C0B4E4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67BEC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w rozumieniu </w:t>
      </w:r>
      <w:hyperlink r:id="rId33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Pr="00797205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BFD07D9" w14:textId="77777777" w:rsidR="0060016F" w:rsidRPr="00314E7A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C825AF" w14:textId="717A5D07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>
        <w:rPr>
          <w:rFonts w:ascii="Arial" w:eastAsiaTheme="minorHAnsi" w:hAnsi="Arial" w:cs="Arial"/>
          <w:sz w:val="24"/>
          <w:szCs w:val="24"/>
        </w:rPr>
        <w:t xml:space="preserve">: </w:t>
      </w:r>
      <w:r w:rsidR="00C6047C">
        <w:rPr>
          <w:rFonts w:ascii="Arial" w:eastAsiaTheme="minorHAnsi" w:hAnsi="Arial" w:cs="Arial"/>
          <w:b/>
          <w:sz w:val="24"/>
          <w:szCs w:val="24"/>
        </w:rPr>
        <w:t>8</w:t>
      </w:r>
      <w:r w:rsidR="00653E59" w:rsidRPr="00653E59">
        <w:rPr>
          <w:rFonts w:ascii="Arial" w:eastAsiaTheme="minorHAnsi" w:hAnsi="Arial" w:cs="Arial"/>
          <w:b/>
          <w:sz w:val="24"/>
          <w:szCs w:val="24"/>
        </w:rPr>
        <w:t xml:space="preserve"> miesięcy od dnia zawarcia umowy</w:t>
      </w:r>
      <w:r w:rsidR="00653E59">
        <w:rPr>
          <w:rFonts w:ascii="Arial" w:eastAsiaTheme="minorHAnsi" w:hAnsi="Arial" w:cs="Arial"/>
          <w:sz w:val="24"/>
          <w:szCs w:val="24"/>
        </w:rPr>
        <w:t>.</w:t>
      </w:r>
    </w:p>
    <w:p w14:paraId="12639D4A" w14:textId="18B47B7B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F5A32">
        <w:rPr>
          <w:rFonts w:ascii="Arial" w:eastAsiaTheme="minorHAnsi" w:hAnsi="Arial" w:cs="Arial"/>
          <w:bCs/>
          <w:sz w:val="24"/>
          <w:szCs w:val="24"/>
        </w:rPr>
        <w:t xml:space="preserve">Wykonawca będzie odpowiedzialny wobec zamawiającego z tytułu rękojmi za wady przedmiotu umowy przez co najmniej 36 miesięcy. Okres rękojmi rozpoczyna się licząc od daty podpisania protokołu odbioru </w:t>
      </w:r>
      <w:r w:rsidR="004E72D0">
        <w:rPr>
          <w:rFonts w:ascii="Arial" w:eastAsiaTheme="minorHAnsi" w:hAnsi="Arial" w:cs="Arial"/>
          <w:bCs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bCs/>
          <w:sz w:val="24"/>
          <w:szCs w:val="24"/>
        </w:rPr>
        <w:t xml:space="preserve"> przedmiotu zamówienia.</w:t>
      </w:r>
    </w:p>
    <w:p w14:paraId="3195BEDE" w14:textId="01E09D74" w:rsidR="001F5A32" w:rsidRDefault="001F5A32" w:rsidP="00653E59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1F5A32">
        <w:rPr>
          <w:rFonts w:ascii="Arial" w:eastAsiaTheme="minorHAnsi" w:hAnsi="Arial" w:cs="Arial"/>
          <w:sz w:val="24"/>
          <w:szCs w:val="24"/>
        </w:rPr>
        <w:t xml:space="preserve">Niezależnie od uprawnień tytułu rękojmi Wykonawca udzieli Zamawiającemu co najmniej 36 miesięcy gwarancji jakości na przedmiot umowy. Okres gwarancji rozpoczyna się licząc od daty podpisania protokołu odbioru </w:t>
      </w:r>
      <w:r>
        <w:rPr>
          <w:rFonts w:ascii="Arial" w:eastAsiaTheme="minorHAnsi" w:hAnsi="Arial" w:cs="Arial"/>
          <w:sz w:val="24"/>
          <w:szCs w:val="24"/>
        </w:rPr>
        <w:t>końcowego</w:t>
      </w:r>
      <w:r w:rsidRPr="001F5A32">
        <w:rPr>
          <w:rFonts w:ascii="Arial" w:eastAsiaTheme="minorHAnsi" w:hAnsi="Arial" w:cs="Arial"/>
          <w:sz w:val="24"/>
          <w:szCs w:val="24"/>
        </w:rPr>
        <w:t xml:space="preserve"> przedmiotu zamówienia.</w:t>
      </w:r>
    </w:p>
    <w:p w14:paraId="01D38450" w14:textId="77777777" w:rsidR="009F45ED" w:rsidRPr="00FF26F5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77777777" w:rsidR="007A1C06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 xml:space="preserve">ROZDZIAŁ IX </w:t>
      </w:r>
    </w:p>
    <w:p w14:paraId="3213448C" w14:textId="77777777" w:rsidR="0060016F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1A0E36F4" w14:textId="0A7B866E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C90B4B">
        <w:rPr>
          <w:rFonts w:ascii="Arial" w:hAnsi="Arial" w:cs="Arial"/>
        </w:rPr>
        <w:t xml:space="preserve">Wadium w wysokości </w:t>
      </w:r>
      <w:r w:rsidR="00201BC1" w:rsidRPr="00C90B4B">
        <w:rPr>
          <w:rFonts w:ascii="Arial" w:hAnsi="Arial" w:cs="Arial"/>
          <w:b/>
        </w:rPr>
        <w:t>1</w:t>
      </w:r>
      <w:r w:rsidR="00C6047C">
        <w:rPr>
          <w:rFonts w:ascii="Arial" w:hAnsi="Arial" w:cs="Arial"/>
          <w:b/>
        </w:rPr>
        <w:t>9</w:t>
      </w:r>
      <w:r w:rsidRPr="00C90B4B">
        <w:rPr>
          <w:rFonts w:ascii="Arial" w:hAnsi="Arial" w:cs="Arial"/>
          <w:b/>
        </w:rPr>
        <w:t xml:space="preserve"> </w:t>
      </w:r>
      <w:r w:rsidR="00767858">
        <w:rPr>
          <w:rFonts w:ascii="Arial" w:hAnsi="Arial" w:cs="Arial"/>
          <w:b/>
        </w:rPr>
        <w:t>0</w:t>
      </w:r>
      <w:r w:rsidRPr="00C90B4B">
        <w:rPr>
          <w:rFonts w:ascii="Arial" w:hAnsi="Arial" w:cs="Arial"/>
          <w:b/>
        </w:rPr>
        <w:t>00,00 zł</w:t>
      </w:r>
      <w:r w:rsidRPr="00C90B4B">
        <w:rPr>
          <w:rFonts w:ascii="Arial" w:hAnsi="Arial" w:cs="Arial"/>
        </w:rPr>
        <w:t xml:space="preserve"> (słownie: </w:t>
      </w:r>
      <w:r w:rsidR="00C6047C">
        <w:rPr>
          <w:rFonts w:ascii="Arial" w:hAnsi="Arial" w:cs="Arial"/>
        </w:rPr>
        <w:t>dziewięt</w:t>
      </w:r>
      <w:r w:rsidR="00201BC1" w:rsidRPr="00C90B4B">
        <w:rPr>
          <w:rFonts w:ascii="Arial" w:hAnsi="Arial" w:cs="Arial"/>
        </w:rPr>
        <w:t>naście</w:t>
      </w:r>
      <w:r w:rsidRPr="00C90B4B">
        <w:rPr>
          <w:rFonts w:ascii="Arial" w:hAnsi="Arial" w:cs="Arial"/>
        </w:rPr>
        <w:t xml:space="preserve"> tysięcy złotych) </w:t>
      </w:r>
      <w:r w:rsidRPr="005234EC">
        <w:rPr>
          <w:rFonts w:ascii="Arial" w:hAnsi="Arial" w:cs="Arial"/>
        </w:rPr>
        <w:t xml:space="preserve">należy wnieść przed upływem terminu składania ofert. </w:t>
      </w:r>
      <w:r w:rsidRPr="005234EC">
        <w:rPr>
          <w:rFonts w:ascii="Arial" w:hAnsi="Arial" w:cs="Arial"/>
          <w:b/>
        </w:rPr>
        <w:t xml:space="preserve">Decyduje moment wpływu środków do zamawiającego. </w:t>
      </w:r>
    </w:p>
    <w:p w14:paraId="2E5EEB42" w14:textId="77777777" w:rsidR="00FF26F5" w:rsidRPr="005234EC" w:rsidRDefault="00FF26F5" w:rsidP="00DB11D1">
      <w:pPr>
        <w:pStyle w:val="pkt"/>
        <w:numPr>
          <w:ilvl w:val="0"/>
          <w:numId w:val="42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5234EC">
        <w:rPr>
          <w:rFonts w:ascii="Arial" w:hAnsi="Arial" w:cs="Arial"/>
        </w:rPr>
        <w:t>Wadium może być wnoszone w jednej lub kilku następujących formach:</w:t>
      </w:r>
    </w:p>
    <w:p w14:paraId="0A741ACC" w14:textId="77777777" w:rsidR="00FF26F5" w:rsidRPr="005234EC" w:rsidRDefault="00FF26F5" w:rsidP="00DB11D1">
      <w:pPr>
        <w:numPr>
          <w:ilvl w:val="1"/>
          <w:numId w:val="43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w </w:t>
      </w:r>
      <w:r w:rsidRPr="005234EC">
        <w:rPr>
          <w:rFonts w:ascii="Arial" w:hAnsi="Arial" w:cs="Arial"/>
          <w:b/>
          <w:sz w:val="24"/>
          <w:szCs w:val="24"/>
        </w:rPr>
        <w:t>pieniądzu</w:t>
      </w:r>
      <w:r w:rsidRPr="005234EC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2334B317" w14:textId="77777777" w:rsidR="00FF26F5" w:rsidRPr="0094029B" w:rsidRDefault="00FF26F5" w:rsidP="00FF26F5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234EC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5234EC">
        <w:rPr>
          <w:rFonts w:ascii="Arial" w:hAnsi="Arial" w:cs="Arial"/>
          <w:sz w:val="24"/>
          <w:szCs w:val="24"/>
        </w:rPr>
        <w:tab/>
      </w:r>
      <w:r w:rsidRPr="005234EC">
        <w:rPr>
          <w:rFonts w:ascii="Arial" w:hAnsi="Arial" w:cs="Arial"/>
          <w:sz w:val="24"/>
          <w:szCs w:val="24"/>
        </w:rPr>
        <w:br/>
        <w:t xml:space="preserve">Nr </w:t>
      </w:r>
      <w:r w:rsidRPr="0094029B">
        <w:rPr>
          <w:rFonts w:ascii="Arial" w:hAnsi="Arial" w:cs="Arial"/>
          <w:sz w:val="24"/>
          <w:szCs w:val="24"/>
        </w:rPr>
        <w:t xml:space="preserve">rachunku 28 1240 3813 1111 0000 4375 6360              </w:t>
      </w:r>
    </w:p>
    <w:p w14:paraId="37C74EED" w14:textId="4252B994" w:rsidR="00FF26F5" w:rsidRPr="0094029B" w:rsidRDefault="00FF26F5" w:rsidP="00FF26F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 dopiskiem</w:t>
      </w:r>
      <w:r w:rsidRPr="0094029B">
        <w:rPr>
          <w:rFonts w:ascii="Arial" w:hAnsi="Arial" w:cs="Arial"/>
          <w:b/>
          <w:sz w:val="24"/>
          <w:szCs w:val="24"/>
        </w:rPr>
        <w:t xml:space="preserve">:  „Wadium –  </w:t>
      </w:r>
      <w:r w:rsidR="005234EC" w:rsidRPr="0094029B">
        <w:rPr>
          <w:rFonts w:ascii="Arial" w:hAnsi="Arial" w:cs="Arial"/>
          <w:b/>
          <w:bCs/>
          <w:sz w:val="24"/>
          <w:szCs w:val="24"/>
        </w:rPr>
        <w:t xml:space="preserve">Dostawa i montaż </w:t>
      </w:r>
      <w:r w:rsidR="00C6047C">
        <w:rPr>
          <w:rFonts w:ascii="Arial" w:hAnsi="Arial" w:cs="Arial"/>
          <w:b/>
          <w:bCs/>
          <w:sz w:val="24"/>
          <w:szCs w:val="24"/>
        </w:rPr>
        <w:t xml:space="preserve">Huber krata zgrzebłowa </w:t>
      </w:r>
      <w:proofErr w:type="spellStart"/>
      <w:r w:rsidR="00C6047C">
        <w:rPr>
          <w:rFonts w:ascii="Arial" w:hAnsi="Arial" w:cs="Arial"/>
          <w:b/>
          <w:bCs/>
          <w:sz w:val="24"/>
          <w:szCs w:val="24"/>
        </w:rPr>
        <w:t>RakeMax</w:t>
      </w:r>
      <w:proofErr w:type="spellEnd"/>
      <w:r w:rsidR="00C6047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4EC" w:rsidRPr="0094029B">
        <w:rPr>
          <w:rFonts w:ascii="Arial" w:hAnsi="Arial" w:cs="Arial"/>
          <w:b/>
          <w:bCs/>
          <w:sz w:val="24"/>
          <w:szCs w:val="24"/>
        </w:rPr>
        <w:t>w pompowni ścieków „Grabów”</w:t>
      </w:r>
    </w:p>
    <w:p w14:paraId="742B9E34" w14:textId="77777777" w:rsidR="00FF26F5" w:rsidRPr="0094029B" w:rsidRDefault="00FF26F5" w:rsidP="00DB11D1">
      <w:pPr>
        <w:pStyle w:val="pkt"/>
        <w:numPr>
          <w:ilvl w:val="1"/>
          <w:numId w:val="43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94029B">
        <w:rPr>
          <w:rFonts w:ascii="Arial" w:hAnsi="Arial" w:cs="Arial"/>
          <w:b/>
        </w:rPr>
        <w:t>gwarancjach bank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gwarancjach ubezpieczeniowych</w:t>
      </w:r>
      <w:r w:rsidRPr="0094029B">
        <w:rPr>
          <w:rFonts w:ascii="Arial" w:hAnsi="Arial" w:cs="Arial"/>
        </w:rPr>
        <w:t xml:space="preserve">, </w:t>
      </w:r>
      <w:r w:rsidRPr="0094029B">
        <w:rPr>
          <w:rFonts w:ascii="Arial" w:hAnsi="Arial" w:cs="Arial"/>
          <w:b/>
        </w:rPr>
        <w:t>poręczeniach</w:t>
      </w:r>
      <w:r w:rsidRPr="0094029B">
        <w:rPr>
          <w:rFonts w:ascii="Arial" w:hAnsi="Arial" w:cs="Arial"/>
        </w:rPr>
        <w:t xml:space="preserve"> udzielanych przez podmioty, o których mowa w art. 6b ust. 5 pkt 2 ustawy z </w:t>
      </w:r>
      <w:r w:rsidRPr="0094029B">
        <w:rPr>
          <w:rFonts w:ascii="Arial" w:hAnsi="Arial" w:cs="Arial"/>
        </w:rPr>
        <w:lastRenderedPageBreak/>
        <w:t xml:space="preserve">dnia 9 listopada 2000 r. o utworzeniu Polskiej Agencji Rozwoju Przedsiębiorczości (z zastrzeżeniem, że poręczenie jest zawsze poręczeniem pieniężnym) </w:t>
      </w:r>
    </w:p>
    <w:p w14:paraId="4861355D" w14:textId="77777777" w:rsidR="00FF26F5" w:rsidRPr="0094029B" w:rsidRDefault="00FF26F5" w:rsidP="00FF26F5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94029B">
        <w:rPr>
          <w:rFonts w:ascii="Arial" w:hAnsi="Arial" w:cs="Arial"/>
          <w:b/>
          <w:u w:val="single"/>
        </w:rPr>
        <w:t>Uwaga:</w:t>
      </w:r>
      <w:r w:rsidRPr="0094029B">
        <w:rPr>
          <w:rFonts w:ascii="Arial" w:hAnsi="Arial" w:cs="Arial"/>
          <w:b/>
        </w:rPr>
        <w:t xml:space="preserve"> </w:t>
      </w:r>
      <w:r w:rsidRPr="0094029B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94029B">
        <w:rPr>
          <w:rFonts w:ascii="Arial" w:hAnsi="Arial" w:cs="Arial"/>
          <w:sz w:val="22"/>
          <w:szCs w:val="22"/>
        </w:rPr>
        <w:t xml:space="preserve">. </w:t>
      </w:r>
      <w:r w:rsidRPr="0094029B">
        <w:rPr>
          <w:rFonts w:ascii="Arial" w:hAnsi="Arial" w:cs="Arial"/>
          <w:bCs/>
        </w:rPr>
        <w:t xml:space="preserve"> </w:t>
      </w:r>
    </w:p>
    <w:p w14:paraId="54491005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11F8647D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0133CCA1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3B3DFF53" w14:textId="77777777" w:rsidR="00FF26F5" w:rsidRPr="0094029B" w:rsidRDefault="00FF26F5" w:rsidP="00DB11D1">
      <w:pPr>
        <w:numPr>
          <w:ilvl w:val="0"/>
          <w:numId w:val="40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5478EDE4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3E4B27DC" w14:textId="77777777" w:rsidR="00FF26F5" w:rsidRPr="0094029B" w:rsidRDefault="00FF26F5" w:rsidP="00DB11D1">
      <w:pPr>
        <w:numPr>
          <w:ilvl w:val="0"/>
          <w:numId w:val="3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94029B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94029B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94029B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94029B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94029B">
        <w:rPr>
          <w:rFonts w:ascii="Arial" w:hAnsi="Arial" w:cs="Arial"/>
          <w:sz w:val="24"/>
          <w:szCs w:val="24"/>
        </w:rPr>
        <w:t xml:space="preserve">) </w:t>
      </w:r>
      <w:r w:rsidRPr="0094029B">
        <w:rPr>
          <w:rFonts w:ascii="Arial" w:hAnsi="Arial" w:cs="Arial"/>
          <w:sz w:val="24"/>
          <w:szCs w:val="24"/>
          <w:u w:val="single"/>
        </w:rPr>
        <w:t>zawierające oświadczenie:</w:t>
      </w:r>
    </w:p>
    <w:p w14:paraId="6444E934" w14:textId="77777777" w:rsidR="00FF26F5" w:rsidRPr="0094029B" w:rsidRDefault="00FF26F5" w:rsidP="00DB11D1">
      <w:pPr>
        <w:pStyle w:val="Akapitzlist"/>
        <w:numPr>
          <w:ilvl w:val="0"/>
          <w:numId w:val="44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że Wykonawca, którego oferta została wybrana:</w:t>
      </w:r>
    </w:p>
    <w:p w14:paraId="42B35844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odmówił podpisania umowy na warunkach określonych w ofercie, </w:t>
      </w:r>
    </w:p>
    <w:p w14:paraId="754E0383" w14:textId="77777777" w:rsidR="00FF26F5" w:rsidRPr="0094029B" w:rsidRDefault="00FF26F5" w:rsidP="00FF26F5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- nie wniósł zabezpieczenia należytego wykonania umowy, </w:t>
      </w:r>
    </w:p>
    <w:p w14:paraId="4CE9BE7C" w14:textId="77777777" w:rsidR="00FF26F5" w:rsidRPr="0094029B" w:rsidRDefault="00FF26F5" w:rsidP="00DB11D1">
      <w:pPr>
        <w:pStyle w:val="Tekstpodstawowywcity3"/>
        <w:numPr>
          <w:ilvl w:val="0"/>
          <w:numId w:val="44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e umowy stało się niemożliwe z przyczyn leżących po stronie Wykonawcy.</w:t>
      </w:r>
    </w:p>
    <w:p w14:paraId="3E3D8BAA" w14:textId="77777777" w:rsidR="00FF26F5" w:rsidRPr="0094029B" w:rsidRDefault="00FF26F5" w:rsidP="00DB11D1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5A23D2D2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4029B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 Mając na uwadze powyższe Zamawiający zaleca aby w treści gwarancji/poręczenia wskazano adres poczty elektronicznej, na który należy przesłać oświadczenie o zwolnieniu wadium.</w:t>
      </w:r>
    </w:p>
    <w:p w14:paraId="2B5BA8DE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766A19AC" w14:textId="77777777" w:rsidR="00FF26F5" w:rsidRPr="0094029B" w:rsidRDefault="00FF26F5" w:rsidP="00DB11D1">
      <w:pPr>
        <w:numPr>
          <w:ilvl w:val="0"/>
          <w:numId w:val="41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5F67D132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upływu terminu związania ofertą,</w:t>
      </w:r>
    </w:p>
    <w:p w14:paraId="2CD152CB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warcia umowy,</w:t>
      </w:r>
    </w:p>
    <w:p w14:paraId="7561F13C" w14:textId="77777777" w:rsidR="00FF26F5" w:rsidRPr="0094029B" w:rsidRDefault="00FF26F5" w:rsidP="00FF26F5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 xml:space="preserve">unieważnienia postępowania. </w:t>
      </w:r>
    </w:p>
    <w:p w14:paraId="4970938A" w14:textId="77777777" w:rsidR="00FF26F5" w:rsidRPr="0094029B" w:rsidRDefault="00FF26F5" w:rsidP="00DB11D1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7ED90200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662EB747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którego oferta została odrzucona;</w:t>
      </w:r>
    </w:p>
    <w:p w14:paraId="293A139C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lastRenderedPageBreak/>
        <w:t>po wyborze najkorzystniejszej oferty, z wyjątkiem wykonawcy, którego oferta została wybrana jako najkorzystniejsza;</w:t>
      </w:r>
    </w:p>
    <w:p w14:paraId="340F01F8" w14:textId="77777777" w:rsidR="00FF26F5" w:rsidRPr="0094029B" w:rsidRDefault="00FF26F5" w:rsidP="00DB11D1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po unieważnieniu postępowania.</w:t>
      </w:r>
    </w:p>
    <w:p w14:paraId="175BC326" w14:textId="77777777" w:rsidR="00201BC1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5E23AF70" w14:textId="365A596E" w:rsidR="00FF26F5" w:rsidRPr="0094029B" w:rsidRDefault="00FF26F5" w:rsidP="00DB11D1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029B">
        <w:rPr>
          <w:rFonts w:ascii="Arial" w:hAnsi="Arial" w:cs="Arial"/>
          <w:sz w:val="24"/>
          <w:szCs w:val="24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F196B55" w14:textId="77777777" w:rsidR="0060016F" w:rsidRPr="00C4511F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E6DEB">
        <w:rPr>
          <w:rFonts w:ascii="Arial" w:hAnsi="Arial" w:cs="Arial"/>
          <w:sz w:val="24"/>
          <w:szCs w:val="24"/>
        </w:rPr>
        <w:t>SWZ</w:t>
      </w:r>
      <w:r w:rsidRPr="003E6DEB">
        <w:rPr>
          <w:rFonts w:ascii="Arial" w:hAnsi="Arial" w:cs="Arial"/>
          <w:sz w:val="24"/>
          <w:szCs w:val="24"/>
        </w:rPr>
        <w:t xml:space="preserve"> i modyfikacja</w:t>
      </w:r>
      <w:r w:rsidR="002857D5" w:rsidRPr="003E6DEB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8437BF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8437BF" w:rsidRDefault="002E58D3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8749545" w14:textId="77777777" w:rsidR="007A1C06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5598E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598E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420A4A3" w14:textId="77777777" w:rsidR="0060016F" w:rsidRPr="008437BF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358C373" w14:textId="0BAFA31F" w:rsidR="0060016F" w:rsidRPr="008437BF" w:rsidRDefault="009510E6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F3F09D2" w14:textId="713FC4B1" w:rsidR="00DC33F5" w:rsidRPr="008437BF" w:rsidRDefault="00DC33F5" w:rsidP="007137F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 xml:space="preserve">Zamawiający przewiduje wynagrodzenie </w:t>
      </w:r>
      <w:r w:rsidRPr="008437BF">
        <w:rPr>
          <w:rFonts w:ascii="Arial" w:hAnsi="Arial" w:cs="Arial"/>
          <w:i/>
          <w:iCs/>
          <w:sz w:val="24"/>
          <w:szCs w:val="24"/>
        </w:rPr>
        <w:t>ryczałtowe.</w:t>
      </w:r>
    </w:p>
    <w:p w14:paraId="2F4F027F" w14:textId="326FBFFB" w:rsidR="002F681D" w:rsidRPr="000A7EF2" w:rsidRDefault="002F681D" w:rsidP="007137F5">
      <w:pPr>
        <w:numPr>
          <w:ilvl w:val="0"/>
          <w:numId w:val="11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</w:t>
      </w:r>
      <w:r w:rsidRPr="008843D4">
        <w:rPr>
          <w:rFonts w:ascii="Arial" w:hAnsi="Arial" w:cs="Arial"/>
          <w:sz w:val="24"/>
          <w:szCs w:val="24"/>
        </w:rPr>
        <w:t xml:space="preserve"> wykonania </w:t>
      </w:r>
      <w:r w:rsidR="000A7EF2">
        <w:rPr>
          <w:rFonts w:ascii="Arial" w:hAnsi="Arial" w:cs="Arial"/>
          <w:sz w:val="24"/>
          <w:szCs w:val="24"/>
        </w:rPr>
        <w:t xml:space="preserve">całego </w:t>
      </w:r>
      <w:r w:rsidRPr="008843D4">
        <w:rPr>
          <w:rFonts w:ascii="Arial" w:hAnsi="Arial" w:cs="Arial"/>
          <w:sz w:val="24"/>
          <w:szCs w:val="24"/>
        </w:rPr>
        <w:t xml:space="preserve">przedmiotu </w:t>
      </w:r>
      <w:r w:rsidRPr="000A7EF2">
        <w:rPr>
          <w:rFonts w:ascii="Arial" w:hAnsi="Arial" w:cs="Arial"/>
          <w:sz w:val="24"/>
          <w:szCs w:val="24"/>
        </w:rPr>
        <w:t>zamówienia</w:t>
      </w:r>
      <w:r w:rsidR="00AB3CCE" w:rsidRPr="000A7EF2">
        <w:rPr>
          <w:rFonts w:ascii="Arial" w:hAnsi="Arial" w:cs="Arial"/>
          <w:sz w:val="24"/>
          <w:szCs w:val="24"/>
        </w:rPr>
        <w:t>,</w:t>
      </w:r>
      <w:r w:rsidR="000A7EF2" w:rsidRPr="000A7EF2">
        <w:rPr>
          <w:rFonts w:ascii="Arial" w:hAnsi="Arial" w:cs="Arial"/>
          <w:sz w:val="24"/>
          <w:szCs w:val="24"/>
        </w:rPr>
        <w:t xml:space="preserve"> </w:t>
      </w:r>
      <w:r w:rsidRPr="000A7EF2">
        <w:rPr>
          <w:rFonts w:ascii="Arial" w:hAnsi="Arial" w:cs="Arial"/>
          <w:sz w:val="24"/>
          <w:szCs w:val="24"/>
        </w:rPr>
        <w:t>w tym</w:t>
      </w:r>
      <w:r w:rsidR="000262FF" w:rsidRPr="000A7EF2">
        <w:rPr>
          <w:rFonts w:ascii="Arial" w:hAnsi="Arial" w:cs="Arial"/>
          <w:sz w:val="24"/>
          <w:szCs w:val="24"/>
        </w:rPr>
        <w:t xml:space="preserve"> w szczególności</w:t>
      </w:r>
      <w:r w:rsidRPr="000A7EF2">
        <w:rPr>
          <w:rFonts w:ascii="Arial" w:hAnsi="Arial" w:cs="Arial"/>
          <w:sz w:val="24"/>
          <w:szCs w:val="24"/>
        </w:rPr>
        <w:t>:</w:t>
      </w:r>
    </w:p>
    <w:p w14:paraId="5C0E7F5D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ubezpieczenia, </w:t>
      </w:r>
    </w:p>
    <w:p w14:paraId="2D8C3D40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gwarancji i rękojmi, </w:t>
      </w:r>
    </w:p>
    <w:p w14:paraId="1419ED70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serwisu z użyciem oryginalnych części w okresie trwania gwarancji, </w:t>
      </w:r>
    </w:p>
    <w:p w14:paraId="17036139" w14:textId="77777777" w:rsid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organizacji i utrzymania zaplecza, </w:t>
      </w:r>
    </w:p>
    <w:p w14:paraId="378A96F2" w14:textId="54BCEB9B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</w:t>
      </w:r>
      <w:r w:rsidRPr="000316CF">
        <w:rPr>
          <w:rFonts w:ascii="Arial" w:hAnsi="Arial" w:cs="Arial"/>
          <w:sz w:val="24"/>
          <w:szCs w:val="24"/>
        </w:rPr>
        <w:t xml:space="preserve">transportu loko budowa </w:t>
      </w:r>
      <w:r w:rsidR="000316CF">
        <w:rPr>
          <w:rFonts w:ascii="Arial" w:hAnsi="Arial" w:cs="Arial"/>
          <w:sz w:val="24"/>
          <w:szCs w:val="24"/>
        </w:rPr>
        <w:t>urządzeń będących przedmiotem zamówienia</w:t>
      </w:r>
      <w:r w:rsidRPr="000A7EF2">
        <w:rPr>
          <w:rFonts w:ascii="Arial" w:hAnsi="Arial" w:cs="Arial"/>
          <w:sz w:val="24"/>
          <w:szCs w:val="24"/>
        </w:rPr>
        <w:t xml:space="preserve">, </w:t>
      </w:r>
    </w:p>
    <w:p w14:paraId="19F48E48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ochrony mienia, bhp i ppoż., zabezpieczenia budowy, </w:t>
      </w:r>
    </w:p>
    <w:p w14:paraId="53BDE9DA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robót przygotowawczych, porządkowych recyklingu odpadów, </w:t>
      </w:r>
    </w:p>
    <w:p w14:paraId="0ACF31EA" w14:textId="77777777" w:rsidR="008B2BBD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t xml:space="preserve">koszty prób, dezynfekcji, pomiarów, badań, sprawdzeń, </w:t>
      </w:r>
    </w:p>
    <w:p w14:paraId="467905A4" w14:textId="63E1132A" w:rsidR="002F681D" w:rsidRPr="000A7EF2" w:rsidRDefault="000A7EF2" w:rsidP="007137F5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A7EF2">
        <w:rPr>
          <w:rFonts w:ascii="Arial" w:hAnsi="Arial" w:cs="Arial"/>
          <w:sz w:val="24"/>
          <w:szCs w:val="24"/>
        </w:rPr>
        <w:lastRenderedPageBreak/>
        <w:t>koszty sporządzenia dokumentacji powykonawczej oraz instrukcji obsługi, szkolenia obs</w:t>
      </w:r>
      <w:r w:rsidR="008B2BBD">
        <w:rPr>
          <w:rFonts w:ascii="Arial" w:hAnsi="Arial" w:cs="Arial"/>
          <w:sz w:val="24"/>
          <w:szCs w:val="24"/>
        </w:rPr>
        <w:t>ługi.</w:t>
      </w:r>
    </w:p>
    <w:p w14:paraId="2BDA3354" w14:textId="605D97DE" w:rsidR="005E3BCC" w:rsidRPr="008843D4" w:rsidRDefault="00E901FC" w:rsidP="007137F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6CEFF3AE" w14:textId="565FFA44" w:rsidR="00AD266B" w:rsidRPr="008843D4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 wchodzących w jej skład elementów.</w:t>
      </w:r>
    </w:p>
    <w:p w14:paraId="3B10E05D" w14:textId="1C931CA9" w:rsidR="008843D4" w:rsidRPr="00C4511F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4C645611" w14:textId="77777777" w:rsidR="00AB3276" w:rsidRPr="00C4511F" w:rsidRDefault="00AB3276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46ADC1" w14:textId="77777777" w:rsidR="00944ED4" w:rsidRPr="00C4511F" w:rsidRDefault="00944ED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ROZDZIAŁ XII </w:t>
      </w:r>
    </w:p>
    <w:p w14:paraId="67200DCC" w14:textId="77777777" w:rsidR="0060016F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3326E2E4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 </w:t>
      </w:r>
      <w:r w:rsidR="008B1250">
        <w:rPr>
          <w:rFonts w:ascii="Arial" w:hAnsi="Arial" w:cs="Arial"/>
          <w:b/>
          <w:color w:val="auto"/>
        </w:rPr>
        <w:t>08</w:t>
      </w:r>
      <w:r w:rsidR="00EA034C" w:rsidRPr="009C5BD6">
        <w:rPr>
          <w:rFonts w:ascii="Arial" w:hAnsi="Arial" w:cs="Arial"/>
          <w:b/>
          <w:color w:val="auto"/>
        </w:rPr>
        <w:t>.03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205DDB">
        <w:rPr>
          <w:rFonts w:ascii="Arial" w:hAnsi="Arial" w:cs="Arial"/>
          <w:b/>
          <w:color w:val="auto"/>
        </w:rPr>
        <w:t>3</w:t>
      </w:r>
      <w:r w:rsidR="000D0230" w:rsidRPr="009C5BD6">
        <w:rPr>
          <w:rFonts w:ascii="Arial" w:hAnsi="Arial" w:cs="Arial"/>
          <w:b/>
          <w:color w:val="auto"/>
        </w:rPr>
        <w:t xml:space="preserve">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3DD0D371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8B1250">
        <w:rPr>
          <w:rFonts w:ascii="Arial" w:hAnsi="Arial" w:cs="Arial"/>
          <w:b/>
          <w:color w:val="auto"/>
        </w:rPr>
        <w:t>08</w:t>
      </w:r>
      <w:bookmarkStart w:id="6" w:name="_GoBack"/>
      <w:bookmarkEnd w:id="6"/>
      <w:r w:rsidR="00EA034C" w:rsidRPr="009C5BD6">
        <w:rPr>
          <w:rFonts w:ascii="Arial" w:hAnsi="Arial" w:cs="Arial"/>
          <w:b/>
          <w:color w:val="auto"/>
        </w:rPr>
        <w:t>.03</w:t>
      </w:r>
      <w:r w:rsidR="000D0230" w:rsidRPr="009C5BD6">
        <w:rPr>
          <w:rFonts w:ascii="Arial" w:hAnsi="Arial" w:cs="Arial"/>
          <w:b/>
          <w:color w:val="auto"/>
        </w:rPr>
        <w:t>.202</w:t>
      </w:r>
      <w:r w:rsidR="00205DDB">
        <w:rPr>
          <w:rFonts w:ascii="Arial" w:hAnsi="Arial" w:cs="Arial"/>
          <w:b/>
          <w:color w:val="auto"/>
        </w:rPr>
        <w:t>3</w:t>
      </w:r>
      <w:r w:rsidR="000D0230" w:rsidRPr="009C5BD6">
        <w:rPr>
          <w:rFonts w:ascii="Arial" w:hAnsi="Arial" w:cs="Arial"/>
          <w:b/>
          <w:color w:val="auto"/>
        </w:rPr>
        <w:t xml:space="preserve">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DD23F91" w14:textId="77777777" w:rsidR="007F10F7" w:rsidRPr="009C5BD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9C5BD6">
        <w:rPr>
          <w:rFonts w:ascii="Arial" w:hAnsi="Arial" w:cs="Arial"/>
          <w:sz w:val="24"/>
          <w:szCs w:val="24"/>
        </w:rPr>
        <w:t>ppkt</w:t>
      </w:r>
      <w:proofErr w:type="spellEnd"/>
      <w:r w:rsidRPr="009C5BD6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77777777" w:rsidR="007A1C06" w:rsidRPr="0008540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085409">
        <w:rPr>
          <w:rFonts w:ascii="Arial" w:hAnsi="Arial" w:cs="Arial"/>
          <w:color w:val="auto"/>
        </w:rPr>
        <w:t>ROZDZIAŁ XIII</w:t>
      </w:r>
      <w:r w:rsidR="00E34489" w:rsidRPr="0008540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08540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Ocena ofert</w:t>
      </w:r>
      <w:bookmarkEnd w:id="7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633725D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08540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lastRenderedPageBreak/>
        <w:t>- niezwłocznie zawiadamiając o tym wykonawcę, którego oferta została poprawiona.</w:t>
      </w:r>
    </w:p>
    <w:p w14:paraId="25E82B6D" w14:textId="77777777" w:rsidR="008F4D0F" w:rsidRPr="00085409" w:rsidRDefault="008F4D0F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7777777" w:rsidR="007A1C06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 xml:space="preserve">ROZDZIAŁ XIV </w:t>
      </w:r>
    </w:p>
    <w:p w14:paraId="177AC85C" w14:textId="77777777" w:rsidR="00DD1F4C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C4511F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F67DBAD" w14:textId="77777777" w:rsidR="008F4D0F" w:rsidRPr="002F1200" w:rsidRDefault="008F4D0F" w:rsidP="007137F5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2F1200">
        <w:rPr>
          <w:rFonts w:ascii="Arial" w:hAnsi="Arial" w:cs="Arial"/>
          <w:b w:val="0"/>
          <w:bCs w:val="0"/>
        </w:rPr>
        <w:t>ppkt</w:t>
      </w:r>
      <w:proofErr w:type="spellEnd"/>
      <w:r w:rsidRPr="002F1200">
        <w:rPr>
          <w:rFonts w:ascii="Arial" w:hAnsi="Arial" w:cs="Arial"/>
          <w:b w:val="0"/>
          <w:bCs w:val="0"/>
        </w:rPr>
        <w:t xml:space="preserve">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2F1200" w:rsidRDefault="006D29A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Pr="002F1200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21150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Pr="00D16849" w:rsidRDefault="00027F5F" w:rsidP="0082115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right="-142" w:hanging="357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6B79D00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77777777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D1684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Pr="00D16849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Pr="00D16849" w:rsidRDefault="00E929CE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67BE695C" w14:textId="77777777" w:rsidR="00A61A19" w:rsidRPr="00D1684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47B09BDD" w14:textId="77777777" w:rsidR="00DD1F4C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7137F5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5AD8F9B6" w:rsidR="00ED65AE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borze najkorzystniejszej oferty</w:t>
      </w:r>
    </w:p>
    <w:p w14:paraId="3B035085" w14:textId="77777777" w:rsidR="00F51A9F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CD0B97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- podając uzasadnienie faktyczne i prawne</w:t>
      </w:r>
      <w:r w:rsidR="00D15320" w:rsidRPr="00CD0B97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C4511F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7137F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lastRenderedPageBreak/>
        <w:t>Ponadto, Zamawiający zastrzega sobie możliwość unieważnienia postępowania bez podawania przyczyn.</w:t>
      </w:r>
    </w:p>
    <w:p w14:paraId="518A7AFB" w14:textId="77777777" w:rsidR="00585E9F" w:rsidRPr="00C4511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  <w:color w:val="FF0000"/>
        </w:rPr>
      </w:pPr>
    </w:p>
    <w:p w14:paraId="489CDFA7" w14:textId="77777777" w:rsidR="008B20DD" w:rsidRPr="00811E0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E05">
        <w:rPr>
          <w:rFonts w:ascii="Arial" w:hAnsi="Arial" w:cs="Arial"/>
          <w:sz w:val="24"/>
          <w:szCs w:val="24"/>
        </w:rPr>
        <w:t>ROZDZIAŁ X</w:t>
      </w:r>
      <w:r w:rsidR="00B0033A" w:rsidRPr="00811E05">
        <w:rPr>
          <w:rFonts w:ascii="Arial" w:hAnsi="Arial" w:cs="Arial"/>
          <w:sz w:val="24"/>
          <w:szCs w:val="24"/>
        </w:rPr>
        <w:t>VIII</w:t>
      </w:r>
      <w:r w:rsidRPr="00811E05">
        <w:rPr>
          <w:rFonts w:ascii="Arial" w:hAnsi="Arial" w:cs="Arial"/>
          <w:sz w:val="24"/>
          <w:szCs w:val="24"/>
        </w:rPr>
        <w:t xml:space="preserve"> </w:t>
      </w:r>
    </w:p>
    <w:p w14:paraId="453CD5CC" w14:textId="6A68251F" w:rsidR="0060016F" w:rsidRPr="00C4511F" w:rsidRDefault="00811E0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>
        <w:rPr>
          <w:rFonts w:ascii="Arial" w:hAnsi="Arial" w:cs="Arial"/>
          <w:sz w:val="24"/>
          <w:szCs w:val="24"/>
        </w:rPr>
        <w:t>, ubezpieczenie</w:t>
      </w:r>
    </w:p>
    <w:p w14:paraId="49E2BB91" w14:textId="77777777" w:rsidR="0060016F" w:rsidRPr="00C4511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DCB819A" w14:textId="77777777" w:rsidR="00DB11D1" w:rsidRPr="00BC0F59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134A7717" w:rsidR="00DB11D1" w:rsidRPr="00BC0F59" w:rsidRDefault="00DB11D1" w:rsidP="0044574C">
      <w:pPr>
        <w:pStyle w:val="Tekstpodstawowy"/>
        <w:tabs>
          <w:tab w:val="clear" w:pos="567"/>
          <w:tab w:val="left" w:pos="-1843"/>
        </w:tabs>
        <w:ind w:left="284" w:right="-142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stanowiącym </w:t>
      </w:r>
      <w:r w:rsidRPr="0060051C">
        <w:rPr>
          <w:rFonts w:ascii="Arial" w:hAnsi="Arial" w:cs="Arial"/>
          <w:bCs w:val="0"/>
          <w:sz w:val="24"/>
          <w:szCs w:val="24"/>
        </w:rPr>
        <w:t>załącznik nr 6 do 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EB8EF33" w14:textId="77777777" w:rsidR="00DB11D1" w:rsidRPr="00330E3B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27BD54BD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568AF01" w14:textId="3291867C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3C0E72C2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 do SWZ</w:t>
      </w:r>
      <w:r w:rsidRPr="0067198F">
        <w:rPr>
          <w:rFonts w:ascii="Arial" w:hAnsi="Arial" w:cs="Arial"/>
        </w:rPr>
        <w:t>)  oraz w projektowanych postanowieniach umowy (</w:t>
      </w:r>
      <w:r w:rsidRPr="0067198F">
        <w:rPr>
          <w:rFonts w:ascii="Arial" w:hAnsi="Arial" w:cs="Arial"/>
          <w:b/>
          <w:bCs/>
        </w:rPr>
        <w:t>Załącznik Nr 6 do SWZ</w:t>
      </w:r>
      <w:r w:rsidRPr="0067198F">
        <w:rPr>
          <w:rFonts w:ascii="Arial" w:hAnsi="Arial" w:cs="Arial"/>
        </w:rPr>
        <w:t>).</w:t>
      </w:r>
    </w:p>
    <w:p w14:paraId="11555B90" w14:textId="77777777" w:rsidR="00DB11D1" w:rsidRPr="00484DB7" w:rsidRDefault="00DB11D1" w:rsidP="0044574C">
      <w:pPr>
        <w:pStyle w:val="pkt"/>
        <w:numPr>
          <w:ilvl w:val="0"/>
          <w:numId w:val="38"/>
        </w:numPr>
        <w:tabs>
          <w:tab w:val="clear" w:pos="360"/>
        </w:tabs>
        <w:spacing w:before="0" w:after="0"/>
        <w:ind w:left="284" w:right="-142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12A66A0C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153F13D2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2FE82161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775541A7" w14:textId="77777777" w:rsidR="00DB11D1" w:rsidRPr="00CC6819" w:rsidRDefault="00DB11D1" w:rsidP="0044574C">
      <w:pPr>
        <w:pStyle w:val="Akapitzlist"/>
        <w:numPr>
          <w:ilvl w:val="4"/>
          <w:numId w:val="56"/>
        </w:numPr>
        <w:spacing w:after="0" w:line="240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1CC4A572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3F0BD0F8" w14:textId="77777777" w:rsidR="00DB11D1" w:rsidRPr="002C29BA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435C89AB" w14:textId="77777777" w:rsidR="00DB11D1" w:rsidRDefault="00DB11D1" w:rsidP="0044574C">
      <w:pPr>
        <w:pStyle w:val="Default"/>
        <w:numPr>
          <w:ilvl w:val="0"/>
          <w:numId w:val="49"/>
        </w:numPr>
        <w:tabs>
          <w:tab w:val="clear" w:pos="720"/>
        </w:tabs>
        <w:ind w:left="284" w:right="-142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501A3B37" w14:textId="77777777" w:rsidR="00DB11D1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195E7B82" w14:textId="77777777" w:rsidR="00DB11D1" w:rsidRPr="00484DB7" w:rsidRDefault="00DB11D1" w:rsidP="0044574C">
      <w:pPr>
        <w:pStyle w:val="Default"/>
        <w:numPr>
          <w:ilvl w:val="0"/>
          <w:numId w:val="50"/>
        </w:numPr>
        <w:ind w:left="709" w:right="-142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lastRenderedPageBreak/>
        <w:t>30% kwoty zabezpieczenia w terminie 15 dni od dnia zakończenia okresu</w:t>
      </w:r>
      <w:r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58B4EB7D" w14:textId="77777777" w:rsidR="00DB11D1" w:rsidRPr="00484DB7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2FBAFC45" w14:textId="77777777" w:rsidR="00DB11D1" w:rsidRPr="00E7208E" w:rsidRDefault="00DB11D1" w:rsidP="0044574C">
      <w:pPr>
        <w:pStyle w:val="Akapitzlist"/>
        <w:numPr>
          <w:ilvl w:val="0"/>
          <w:numId w:val="51"/>
        </w:numPr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z prawem polskim i </w:t>
      </w:r>
      <w:r w:rsidRPr="00E7208E">
        <w:rPr>
          <w:rFonts w:ascii="Arial" w:hAnsi="Arial" w:cs="Arial"/>
          <w:sz w:val="24"/>
          <w:szCs w:val="24"/>
        </w:rPr>
        <w:t>poddane jurysdykcji sądów polskich.</w:t>
      </w:r>
    </w:p>
    <w:p w14:paraId="336C9F16" w14:textId="77777777" w:rsidR="00DB11D1" w:rsidRPr="00E7208E" w:rsidRDefault="00DB11D1" w:rsidP="0044574C">
      <w:pPr>
        <w:pStyle w:val="Akapitzlist"/>
        <w:numPr>
          <w:ilvl w:val="0"/>
          <w:numId w:val="52"/>
        </w:numPr>
        <w:spacing w:after="0" w:line="240" w:lineRule="auto"/>
        <w:ind w:left="284" w:right="-14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7208E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14E7C139" w14:textId="77777777" w:rsidR="009D589C" w:rsidRPr="009D589C" w:rsidRDefault="009D589C" w:rsidP="009D589C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D589C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9D589C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9D589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9D589C">
        <w:rPr>
          <w:rFonts w:ascii="Arial" w:hAnsi="Arial" w:cs="Arial"/>
          <w:sz w:val="24"/>
          <w:szCs w:val="24"/>
        </w:rPr>
        <w:t>:</w:t>
      </w:r>
    </w:p>
    <w:p w14:paraId="19EC55F1" w14:textId="77777777" w:rsidR="009D589C" w:rsidRPr="009D589C" w:rsidRDefault="009D589C" w:rsidP="009D589C">
      <w:pPr>
        <w:numPr>
          <w:ilvl w:val="0"/>
          <w:numId w:val="5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D589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AA9B4CD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D589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7B89E36D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9D589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3E6CD52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D589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785FC563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D589C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0D2457E3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9D589C">
        <w:rPr>
          <w:rFonts w:ascii="Arial" w:hAnsi="Arial" w:cs="Arial"/>
          <w:sz w:val="24"/>
          <w:szCs w:val="24"/>
        </w:rPr>
        <w:t>,</w:t>
      </w:r>
    </w:p>
    <w:p w14:paraId="464C48C0" w14:textId="77777777" w:rsidR="009D589C" w:rsidRPr="009D589C" w:rsidRDefault="009D589C" w:rsidP="009D589C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778FCACF" w14:textId="77777777" w:rsidR="009D589C" w:rsidRPr="009D589C" w:rsidRDefault="009D589C" w:rsidP="009D589C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26457F7" w14:textId="77777777" w:rsidR="009D589C" w:rsidRPr="009D589C" w:rsidRDefault="009D589C" w:rsidP="009D589C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E8F86CE" w14:textId="77777777" w:rsidR="009D589C" w:rsidRPr="009D589C" w:rsidRDefault="009D589C" w:rsidP="009D589C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3337224" w14:textId="77777777" w:rsidR="009D589C" w:rsidRPr="009D589C" w:rsidRDefault="009D589C" w:rsidP="009D589C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9D589C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</w:t>
      </w:r>
      <w:r w:rsidRPr="009D589C">
        <w:rPr>
          <w:rFonts w:ascii="Arial" w:hAnsi="Arial" w:cs="Arial"/>
          <w:sz w:val="24"/>
          <w:szCs w:val="24"/>
        </w:rPr>
        <w:lastRenderedPageBreak/>
        <w:t>kolejny okres. Na każde żądanie Zamawiającego Wykonawca przedłoży potwierdzenia opłacenia wszystkich wymagalnych składek ubezpieczeniowych.</w:t>
      </w:r>
    </w:p>
    <w:p w14:paraId="1110387C" w14:textId="77777777" w:rsidR="0016216A" w:rsidRPr="00C4511F" w:rsidRDefault="0016216A" w:rsidP="009D589C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ROZDZIAŁ X</w:t>
      </w:r>
      <w:r w:rsidR="00B0033A" w:rsidRPr="00D903A6">
        <w:rPr>
          <w:rFonts w:ascii="Arial" w:hAnsi="Arial" w:cs="Arial"/>
          <w:color w:val="auto"/>
        </w:rPr>
        <w:t>IX</w:t>
      </w:r>
      <w:r w:rsidRPr="00D903A6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A64F14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7777777" w:rsidR="008B20DD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64F14">
        <w:rPr>
          <w:rFonts w:ascii="Arial" w:hAnsi="Arial" w:cs="Arial"/>
          <w:color w:val="auto"/>
        </w:rPr>
        <w:t>ROZDZIAŁ X</w:t>
      </w:r>
      <w:r w:rsidR="00B0033A" w:rsidRPr="00A64F14">
        <w:rPr>
          <w:rFonts w:ascii="Arial" w:hAnsi="Arial" w:cs="Arial"/>
          <w:color w:val="auto"/>
        </w:rPr>
        <w:t>X</w:t>
      </w:r>
      <w:r w:rsidRPr="00A64F1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4F14">
        <w:rPr>
          <w:rFonts w:ascii="Arial" w:hAnsi="Arial" w:cs="Arial"/>
          <w:color w:val="auto"/>
        </w:rPr>
        <w:t>Opis przedmiotu zamówienia</w:t>
      </w:r>
    </w:p>
    <w:bookmarkEnd w:id="9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F37C86" w14:textId="77777777" w:rsidR="002A26B9" w:rsidRPr="00A64F14" w:rsidRDefault="002A26B9" w:rsidP="002A26B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 zamówienia</w:t>
      </w:r>
      <w:r w:rsidRPr="00A64F14">
        <w:rPr>
          <w:rFonts w:ascii="Arial" w:hAnsi="Arial" w:cs="Arial"/>
          <w:sz w:val="24"/>
          <w:szCs w:val="24"/>
        </w:rPr>
        <w:t>:</w:t>
      </w:r>
    </w:p>
    <w:p w14:paraId="0750D52B" w14:textId="27771933" w:rsidR="008F1B08" w:rsidRDefault="002A26B9" w:rsidP="00EF68ED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A64F14">
        <w:rPr>
          <w:rFonts w:ascii="Arial" w:hAnsi="Arial" w:cs="Arial"/>
          <w:sz w:val="24"/>
          <w:szCs w:val="24"/>
        </w:rPr>
        <w:t>Przedmiotem zamówienia jest dostawa</w:t>
      </w:r>
      <w:r w:rsidR="00E51C71" w:rsidRPr="00A64F14">
        <w:rPr>
          <w:rFonts w:ascii="Arial" w:hAnsi="Arial" w:cs="Arial"/>
          <w:sz w:val="24"/>
          <w:szCs w:val="24"/>
        </w:rPr>
        <w:t xml:space="preserve"> wraz z montażem</w:t>
      </w:r>
      <w:r w:rsidR="00C6047C">
        <w:rPr>
          <w:rFonts w:ascii="Arial" w:hAnsi="Arial" w:cs="Arial"/>
          <w:sz w:val="24"/>
          <w:szCs w:val="24"/>
        </w:rPr>
        <w:t xml:space="preserve"> Huber kraty zgrzebłowej </w:t>
      </w:r>
      <w:proofErr w:type="spellStart"/>
      <w:r w:rsidR="00C6047C">
        <w:rPr>
          <w:rFonts w:ascii="Arial" w:hAnsi="Arial" w:cs="Arial"/>
          <w:sz w:val="24"/>
          <w:szCs w:val="24"/>
        </w:rPr>
        <w:t>RakeMax</w:t>
      </w:r>
      <w:proofErr w:type="spellEnd"/>
      <w:r w:rsidR="00C6047C">
        <w:rPr>
          <w:rFonts w:ascii="Arial" w:hAnsi="Arial" w:cs="Arial"/>
          <w:sz w:val="24"/>
          <w:szCs w:val="24"/>
        </w:rPr>
        <w:t xml:space="preserve"> </w:t>
      </w:r>
      <w:r w:rsidR="00E51C71" w:rsidRPr="00A64F14">
        <w:rPr>
          <w:rFonts w:ascii="Arial" w:hAnsi="Arial" w:cs="Arial"/>
          <w:sz w:val="24"/>
          <w:szCs w:val="24"/>
        </w:rPr>
        <w:t>w pompowni</w:t>
      </w:r>
      <w:r w:rsidR="00E51C71" w:rsidRPr="00485EA9">
        <w:rPr>
          <w:rFonts w:ascii="Arial" w:hAnsi="Arial" w:cs="Arial"/>
          <w:sz w:val="24"/>
          <w:szCs w:val="24"/>
        </w:rPr>
        <w:t xml:space="preserve"> ścieków „Grabów”</w:t>
      </w:r>
      <w:r w:rsidRPr="00485EA9">
        <w:rPr>
          <w:rFonts w:ascii="Arial" w:hAnsi="Arial" w:cs="Arial"/>
          <w:sz w:val="24"/>
          <w:szCs w:val="24"/>
        </w:rPr>
        <w:t xml:space="preserve">.  </w:t>
      </w:r>
    </w:p>
    <w:p w14:paraId="61F5D6DC" w14:textId="547C24DC" w:rsidR="0095771D" w:rsidRPr="001C0645" w:rsidRDefault="0095771D" w:rsidP="007137F5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85EA9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stanowiącym </w:t>
      </w:r>
      <w:r w:rsidRPr="001C0645">
        <w:rPr>
          <w:rFonts w:ascii="Arial" w:eastAsia="Times New Roman" w:hAnsi="Arial" w:cs="Arial"/>
          <w:b/>
          <w:spacing w:val="-3"/>
          <w:sz w:val="24"/>
          <w:szCs w:val="24"/>
        </w:rPr>
        <w:t xml:space="preserve">załącznik nr </w:t>
      </w:r>
      <w:r w:rsidR="002A26B9" w:rsidRPr="001C0645">
        <w:rPr>
          <w:rFonts w:ascii="Arial" w:eastAsia="Times New Roman" w:hAnsi="Arial" w:cs="Arial"/>
          <w:b/>
          <w:spacing w:val="-3"/>
          <w:sz w:val="24"/>
          <w:szCs w:val="24"/>
        </w:rPr>
        <w:t>7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C0645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1C0645" w:rsidRDefault="00A970EF" w:rsidP="007137F5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C064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53B1153D" w:rsidR="002A26B9" w:rsidRPr="001C0645" w:rsidRDefault="00F55C3B" w:rsidP="001C0645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1C0645">
        <w:rPr>
          <w:rFonts w:ascii="Arial" w:hAnsi="Arial" w:cs="Arial"/>
          <w:sz w:val="24"/>
          <w:szCs w:val="24"/>
        </w:rPr>
        <w:t>Z</w:t>
      </w:r>
      <w:r w:rsidR="000B4882" w:rsidRPr="001C064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1C0645">
        <w:rPr>
          <w:rFonts w:ascii="Arial" w:hAnsi="Arial" w:cs="Arial"/>
          <w:sz w:val="24"/>
          <w:szCs w:val="24"/>
        </w:rPr>
        <w:br/>
      </w:r>
      <w:r w:rsidR="000B4882" w:rsidRPr="001C064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1C0645">
        <w:rPr>
          <w:rFonts w:ascii="Arial" w:hAnsi="Arial" w:cs="Arial"/>
          <w:sz w:val="24"/>
          <w:szCs w:val="24"/>
        </w:rPr>
        <w:t>pracowników n</w:t>
      </w:r>
      <w:r w:rsidR="000B4882" w:rsidRPr="001C0645">
        <w:rPr>
          <w:rFonts w:ascii="Arial" w:hAnsi="Arial" w:cs="Arial"/>
          <w:sz w:val="24"/>
          <w:szCs w:val="24"/>
        </w:rPr>
        <w:t>a podstawie stosunku pracy</w:t>
      </w:r>
      <w:r w:rsidR="00DC370D" w:rsidRPr="001C0645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1C0645" w:rsidRDefault="00AD7A96" w:rsidP="007137F5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1C064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2A26B9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4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1C0645">
        <w:rPr>
          <w:rFonts w:ascii="Arial" w:eastAsia="Times New Roman" w:hAnsi="Arial" w:cs="Arial"/>
          <w:sz w:val="24"/>
          <w:szCs w:val="24"/>
        </w:rPr>
        <w:t>w</w:t>
      </w:r>
      <w:r w:rsidR="0016216A" w:rsidRPr="001C0645">
        <w:rPr>
          <w:rFonts w:ascii="Arial" w:eastAsia="Times New Roman" w:hAnsi="Arial" w:cs="Arial"/>
          <w:sz w:val="24"/>
          <w:szCs w:val="24"/>
        </w:rPr>
        <w:t>ykonawcę</w:t>
      </w:r>
      <w:r w:rsidR="0016216A" w:rsidRPr="002A26B9">
        <w:rPr>
          <w:rFonts w:ascii="Arial" w:eastAsia="Times New Roman" w:hAnsi="Arial" w:cs="Arial"/>
          <w:sz w:val="24"/>
          <w:szCs w:val="24"/>
        </w:rPr>
        <w:t xml:space="preserve"> </w:t>
      </w:r>
      <w:r w:rsidRPr="002A26B9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2A26B9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Pr="007C55EA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4E164C" w14:textId="77777777" w:rsidR="00E368F5" w:rsidRPr="006D3D72" w:rsidRDefault="00E368F5" w:rsidP="0084684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4C343F95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781FE2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A6BD208" w14:textId="77777777" w:rsidR="00207957" w:rsidRPr="002C27E2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56547D6" w14:textId="77777777" w:rsidR="00207957" w:rsidRPr="00F9459D" w:rsidRDefault="00207957" w:rsidP="0020795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0981A8CC" w14:textId="77777777" w:rsidR="00207957" w:rsidRPr="00F9459D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E355B99" w14:textId="77777777" w:rsidR="00207957" w:rsidRPr="00F9459D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A686382" w14:textId="7007CCFA" w:rsidR="0060016F" w:rsidRPr="00F36DD8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sectPr w:rsidR="0060016F" w:rsidRPr="00F36DD8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31CE" w14:textId="77777777" w:rsidR="007E0E76" w:rsidRDefault="007E0E76" w:rsidP="00EF0384">
      <w:r>
        <w:separator/>
      </w:r>
    </w:p>
  </w:endnote>
  <w:endnote w:type="continuationSeparator" w:id="0">
    <w:p w14:paraId="7DC8A5A6" w14:textId="77777777" w:rsidR="007E0E76" w:rsidRDefault="007E0E7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C6047C" w:rsidRDefault="00C6047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C6047C" w:rsidRDefault="00C6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E6FE" w14:textId="77777777" w:rsidR="007E0E76" w:rsidRDefault="007E0E76" w:rsidP="00EF0384">
      <w:r>
        <w:separator/>
      </w:r>
    </w:p>
  </w:footnote>
  <w:footnote w:type="continuationSeparator" w:id="0">
    <w:p w14:paraId="5C07FD7B" w14:textId="77777777" w:rsidR="007E0E76" w:rsidRDefault="007E0E7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5006" w14:textId="1AC9BE8C" w:rsidR="00C6047C" w:rsidRPr="001B532D" w:rsidRDefault="00C6047C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 w:rsidR="009D28AB">
      <w:rPr>
        <w:rFonts w:ascii="Arial" w:hAnsi="Arial" w:cs="Arial"/>
        <w:b/>
      </w:rPr>
      <w:t>9</w:t>
    </w:r>
    <w:r w:rsidRPr="00F86672">
      <w:rPr>
        <w:rFonts w:ascii="Arial" w:hAnsi="Arial" w:cs="Arial"/>
        <w:b/>
      </w:rPr>
      <w:t>/202</w:t>
    </w:r>
    <w:r w:rsidR="009D28AB">
      <w:rPr>
        <w:rFonts w:ascii="Arial" w:hAnsi="Arial" w:cs="Arial"/>
        <w:b/>
      </w:rPr>
      <w:t>3</w:t>
    </w:r>
  </w:p>
  <w:p w14:paraId="5102C23B" w14:textId="77777777" w:rsidR="00C6047C" w:rsidRDefault="00C60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A270280"/>
    <w:multiLevelType w:val="multilevel"/>
    <w:tmpl w:val="5E6848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61"/>
  </w:num>
  <w:num w:numId="4">
    <w:abstractNumId w:val="16"/>
  </w:num>
  <w:num w:numId="5">
    <w:abstractNumId w:val="43"/>
  </w:num>
  <w:num w:numId="6">
    <w:abstractNumId w:val="35"/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</w:num>
  <w:num w:numId="9">
    <w:abstractNumId w:val="15"/>
  </w:num>
  <w:num w:numId="10">
    <w:abstractNumId w:val="57"/>
  </w:num>
  <w:num w:numId="11">
    <w:abstractNumId w:val="56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46"/>
  </w:num>
  <w:num w:numId="16">
    <w:abstractNumId w:val="17"/>
  </w:num>
  <w:num w:numId="17">
    <w:abstractNumId w:val="53"/>
  </w:num>
  <w:num w:numId="18">
    <w:abstractNumId w:val="62"/>
  </w:num>
  <w:num w:numId="19">
    <w:abstractNumId w:val="60"/>
  </w:num>
  <w:num w:numId="20">
    <w:abstractNumId w:val="31"/>
  </w:num>
  <w:num w:numId="21">
    <w:abstractNumId w:val="9"/>
  </w:num>
  <w:num w:numId="22">
    <w:abstractNumId w:val="23"/>
  </w:num>
  <w:num w:numId="23">
    <w:abstractNumId w:val="20"/>
  </w:num>
  <w:num w:numId="24">
    <w:abstractNumId w:val="37"/>
  </w:num>
  <w:num w:numId="25">
    <w:abstractNumId w:val="39"/>
  </w:num>
  <w:num w:numId="26">
    <w:abstractNumId w:val="36"/>
  </w:num>
  <w:num w:numId="27">
    <w:abstractNumId w:val="44"/>
  </w:num>
  <w:num w:numId="28">
    <w:abstractNumId w:val="26"/>
  </w:num>
  <w:num w:numId="29">
    <w:abstractNumId w:val="47"/>
  </w:num>
  <w:num w:numId="30">
    <w:abstractNumId w:val="21"/>
  </w:num>
  <w:num w:numId="31">
    <w:abstractNumId w:val="33"/>
  </w:num>
  <w:num w:numId="32">
    <w:abstractNumId w:val="6"/>
  </w:num>
  <w:num w:numId="33">
    <w:abstractNumId w:val="29"/>
  </w:num>
  <w:num w:numId="34">
    <w:abstractNumId w:val="54"/>
  </w:num>
  <w:num w:numId="35">
    <w:abstractNumId w:val="14"/>
  </w:num>
  <w:num w:numId="36">
    <w:abstractNumId w:val="42"/>
  </w:num>
  <w:num w:numId="37">
    <w:abstractNumId w:val="50"/>
  </w:num>
  <w:num w:numId="38">
    <w:abstractNumId w:val="51"/>
    <w:lvlOverride w:ilvl="0">
      <w:startOverride w:val="1"/>
    </w:lvlOverride>
  </w:num>
  <w:num w:numId="39">
    <w:abstractNumId w:val="12"/>
  </w:num>
  <w:num w:numId="40">
    <w:abstractNumId w:val="7"/>
  </w:num>
  <w:num w:numId="41">
    <w:abstractNumId w:val="13"/>
  </w:num>
  <w:num w:numId="42">
    <w:abstractNumId w:val="34"/>
  </w:num>
  <w:num w:numId="43">
    <w:abstractNumId w:val="58"/>
  </w:num>
  <w:num w:numId="44">
    <w:abstractNumId w:val="40"/>
  </w:num>
  <w:num w:numId="45">
    <w:abstractNumId w:val="10"/>
  </w:num>
  <w:num w:numId="46">
    <w:abstractNumId w:val="49"/>
  </w:num>
  <w:num w:numId="47">
    <w:abstractNumId w:val="11"/>
  </w:num>
  <w:num w:numId="48">
    <w:abstractNumId w:val="30"/>
  </w:num>
  <w:num w:numId="49">
    <w:abstractNumId w:val="41"/>
  </w:num>
  <w:num w:numId="50">
    <w:abstractNumId w:val="52"/>
  </w:num>
  <w:num w:numId="51">
    <w:abstractNumId w:val="45"/>
  </w:num>
  <w:num w:numId="52">
    <w:abstractNumId w:val="48"/>
  </w:num>
  <w:num w:numId="53">
    <w:abstractNumId w:val="19"/>
  </w:num>
  <w:num w:numId="54">
    <w:abstractNumId w:val="18"/>
  </w:num>
  <w:num w:numId="55">
    <w:abstractNumId w:val="27"/>
  </w:num>
  <w:num w:numId="56">
    <w:abstractNumId w:val="38"/>
  </w:num>
  <w:num w:numId="57">
    <w:abstractNumId w:val="25"/>
  </w:num>
  <w:num w:numId="58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5379"/>
    <w:rsid w:val="000071BD"/>
    <w:rsid w:val="00013548"/>
    <w:rsid w:val="000137EC"/>
    <w:rsid w:val="00014E3B"/>
    <w:rsid w:val="0001546D"/>
    <w:rsid w:val="00015F9F"/>
    <w:rsid w:val="00017DAC"/>
    <w:rsid w:val="0002168F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DA4"/>
    <w:rsid w:val="00034D96"/>
    <w:rsid w:val="00035F13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FC5"/>
    <w:rsid w:val="00062E11"/>
    <w:rsid w:val="000632F5"/>
    <w:rsid w:val="00063435"/>
    <w:rsid w:val="000645E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4F17"/>
    <w:rsid w:val="00085409"/>
    <w:rsid w:val="000875A9"/>
    <w:rsid w:val="00087AF1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1AA2"/>
    <w:rsid w:val="000C6C7B"/>
    <w:rsid w:val="000C7958"/>
    <w:rsid w:val="000C7F3D"/>
    <w:rsid w:val="000D0230"/>
    <w:rsid w:val="000D0E91"/>
    <w:rsid w:val="000D11F6"/>
    <w:rsid w:val="000D2D9D"/>
    <w:rsid w:val="000E1051"/>
    <w:rsid w:val="000E3C3A"/>
    <w:rsid w:val="000E5CB9"/>
    <w:rsid w:val="000E6D55"/>
    <w:rsid w:val="000F1679"/>
    <w:rsid w:val="000F1B94"/>
    <w:rsid w:val="000F3F0D"/>
    <w:rsid w:val="000F6E08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3F3A"/>
    <w:rsid w:val="001340C7"/>
    <w:rsid w:val="00137A16"/>
    <w:rsid w:val="001404E6"/>
    <w:rsid w:val="00140A4A"/>
    <w:rsid w:val="00141E41"/>
    <w:rsid w:val="00142CBE"/>
    <w:rsid w:val="00151BC3"/>
    <w:rsid w:val="00155D7D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69E2"/>
    <w:rsid w:val="001A70C7"/>
    <w:rsid w:val="001B208E"/>
    <w:rsid w:val="001B383E"/>
    <w:rsid w:val="001B38FD"/>
    <w:rsid w:val="001B532D"/>
    <w:rsid w:val="001B721F"/>
    <w:rsid w:val="001C0645"/>
    <w:rsid w:val="001C2EA0"/>
    <w:rsid w:val="001C3D06"/>
    <w:rsid w:val="001C4001"/>
    <w:rsid w:val="001C7D84"/>
    <w:rsid w:val="001C7E90"/>
    <w:rsid w:val="001D0EB3"/>
    <w:rsid w:val="001D1114"/>
    <w:rsid w:val="001D2251"/>
    <w:rsid w:val="001D3CDC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5123"/>
    <w:rsid w:val="001E58A0"/>
    <w:rsid w:val="001F1E30"/>
    <w:rsid w:val="001F38D0"/>
    <w:rsid w:val="001F3C0E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DDB"/>
    <w:rsid w:val="00205FB6"/>
    <w:rsid w:val="00206089"/>
    <w:rsid w:val="00207957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3D5"/>
    <w:rsid w:val="00234DE0"/>
    <w:rsid w:val="002408E0"/>
    <w:rsid w:val="00240BB5"/>
    <w:rsid w:val="00240FC4"/>
    <w:rsid w:val="002419BA"/>
    <w:rsid w:val="00241C23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21FE"/>
    <w:rsid w:val="002C2921"/>
    <w:rsid w:val="002C29BA"/>
    <w:rsid w:val="002C3BB9"/>
    <w:rsid w:val="002C5001"/>
    <w:rsid w:val="002C556C"/>
    <w:rsid w:val="002C7AB2"/>
    <w:rsid w:val="002D2C38"/>
    <w:rsid w:val="002D463B"/>
    <w:rsid w:val="002E00C0"/>
    <w:rsid w:val="002E2C97"/>
    <w:rsid w:val="002E58D3"/>
    <w:rsid w:val="002E6404"/>
    <w:rsid w:val="002E698C"/>
    <w:rsid w:val="002F013A"/>
    <w:rsid w:val="002F1200"/>
    <w:rsid w:val="002F1427"/>
    <w:rsid w:val="002F2023"/>
    <w:rsid w:val="002F3C23"/>
    <w:rsid w:val="002F573F"/>
    <w:rsid w:val="002F6251"/>
    <w:rsid w:val="002F681D"/>
    <w:rsid w:val="002F7A73"/>
    <w:rsid w:val="0030028C"/>
    <w:rsid w:val="00301A36"/>
    <w:rsid w:val="00304CE3"/>
    <w:rsid w:val="003051A7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611D"/>
    <w:rsid w:val="00322254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557E"/>
    <w:rsid w:val="00395E3A"/>
    <w:rsid w:val="0039649A"/>
    <w:rsid w:val="003A488B"/>
    <w:rsid w:val="003A6676"/>
    <w:rsid w:val="003A6784"/>
    <w:rsid w:val="003A6D95"/>
    <w:rsid w:val="003A7084"/>
    <w:rsid w:val="003A7179"/>
    <w:rsid w:val="003A7423"/>
    <w:rsid w:val="003B18B1"/>
    <w:rsid w:val="003B2DEB"/>
    <w:rsid w:val="003B5595"/>
    <w:rsid w:val="003B5CEA"/>
    <w:rsid w:val="003B74AA"/>
    <w:rsid w:val="003B7BCD"/>
    <w:rsid w:val="003C04CE"/>
    <w:rsid w:val="003C12D3"/>
    <w:rsid w:val="003C1D0C"/>
    <w:rsid w:val="003D0076"/>
    <w:rsid w:val="003D22E8"/>
    <w:rsid w:val="003D38B2"/>
    <w:rsid w:val="003D5642"/>
    <w:rsid w:val="003D5853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251"/>
    <w:rsid w:val="004527C3"/>
    <w:rsid w:val="00452E7A"/>
    <w:rsid w:val="00453657"/>
    <w:rsid w:val="00453D2F"/>
    <w:rsid w:val="00454766"/>
    <w:rsid w:val="00462299"/>
    <w:rsid w:val="004635DD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63C8"/>
    <w:rsid w:val="00480B33"/>
    <w:rsid w:val="00480C07"/>
    <w:rsid w:val="004829C2"/>
    <w:rsid w:val="004834B3"/>
    <w:rsid w:val="00483CF9"/>
    <w:rsid w:val="00484DB7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D4B"/>
    <w:rsid w:val="004A6768"/>
    <w:rsid w:val="004B15FA"/>
    <w:rsid w:val="004B18A3"/>
    <w:rsid w:val="004B1F9A"/>
    <w:rsid w:val="004B3348"/>
    <w:rsid w:val="004B388B"/>
    <w:rsid w:val="004B39FC"/>
    <w:rsid w:val="004B3EE9"/>
    <w:rsid w:val="004C13B3"/>
    <w:rsid w:val="004C1E58"/>
    <w:rsid w:val="004C2D74"/>
    <w:rsid w:val="004C485B"/>
    <w:rsid w:val="004C5F63"/>
    <w:rsid w:val="004C61BE"/>
    <w:rsid w:val="004D070E"/>
    <w:rsid w:val="004D08A8"/>
    <w:rsid w:val="004D6DFA"/>
    <w:rsid w:val="004E09DD"/>
    <w:rsid w:val="004E0C7C"/>
    <w:rsid w:val="004E5327"/>
    <w:rsid w:val="004E57BD"/>
    <w:rsid w:val="004E5CBE"/>
    <w:rsid w:val="004E72D0"/>
    <w:rsid w:val="004F3340"/>
    <w:rsid w:val="004F5486"/>
    <w:rsid w:val="004F7D2D"/>
    <w:rsid w:val="005007BB"/>
    <w:rsid w:val="0050765B"/>
    <w:rsid w:val="005079F7"/>
    <w:rsid w:val="00511AB3"/>
    <w:rsid w:val="00512D6D"/>
    <w:rsid w:val="0051586A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5EBA"/>
    <w:rsid w:val="00546914"/>
    <w:rsid w:val="00546A78"/>
    <w:rsid w:val="0055094F"/>
    <w:rsid w:val="005512DB"/>
    <w:rsid w:val="005519FE"/>
    <w:rsid w:val="0055322A"/>
    <w:rsid w:val="00560046"/>
    <w:rsid w:val="00564091"/>
    <w:rsid w:val="00564DF4"/>
    <w:rsid w:val="005651BA"/>
    <w:rsid w:val="00565E2E"/>
    <w:rsid w:val="00567059"/>
    <w:rsid w:val="00570520"/>
    <w:rsid w:val="00571732"/>
    <w:rsid w:val="00573FE1"/>
    <w:rsid w:val="00576854"/>
    <w:rsid w:val="0058047E"/>
    <w:rsid w:val="00582F0B"/>
    <w:rsid w:val="00583BB3"/>
    <w:rsid w:val="00585CF1"/>
    <w:rsid w:val="00585E9F"/>
    <w:rsid w:val="00591409"/>
    <w:rsid w:val="0059246A"/>
    <w:rsid w:val="00593DE9"/>
    <w:rsid w:val="005943C7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B3E73"/>
    <w:rsid w:val="005C3827"/>
    <w:rsid w:val="005C3867"/>
    <w:rsid w:val="005C38FB"/>
    <w:rsid w:val="005C4341"/>
    <w:rsid w:val="005D26A5"/>
    <w:rsid w:val="005D462F"/>
    <w:rsid w:val="005D4F29"/>
    <w:rsid w:val="005D550F"/>
    <w:rsid w:val="005E394E"/>
    <w:rsid w:val="005E3BCC"/>
    <w:rsid w:val="005E429F"/>
    <w:rsid w:val="005E57FE"/>
    <w:rsid w:val="005E7049"/>
    <w:rsid w:val="005E7B4F"/>
    <w:rsid w:val="005F1A47"/>
    <w:rsid w:val="005F1AE9"/>
    <w:rsid w:val="005F1BBD"/>
    <w:rsid w:val="005F36A5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6CD"/>
    <w:rsid w:val="00655F94"/>
    <w:rsid w:val="00660BB2"/>
    <w:rsid w:val="006632D0"/>
    <w:rsid w:val="006651E5"/>
    <w:rsid w:val="00665752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41CB"/>
    <w:rsid w:val="006C46B6"/>
    <w:rsid w:val="006C4ADE"/>
    <w:rsid w:val="006C643E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385"/>
    <w:rsid w:val="006E164E"/>
    <w:rsid w:val="006E2CC1"/>
    <w:rsid w:val="006E2D26"/>
    <w:rsid w:val="006F060F"/>
    <w:rsid w:val="006F0F52"/>
    <w:rsid w:val="006F4D13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26E1"/>
    <w:rsid w:val="007340EC"/>
    <w:rsid w:val="00734431"/>
    <w:rsid w:val="00736472"/>
    <w:rsid w:val="0073652C"/>
    <w:rsid w:val="00740BE1"/>
    <w:rsid w:val="00742ECC"/>
    <w:rsid w:val="007439A5"/>
    <w:rsid w:val="00744C0E"/>
    <w:rsid w:val="007451F7"/>
    <w:rsid w:val="00746C63"/>
    <w:rsid w:val="00751957"/>
    <w:rsid w:val="00751E98"/>
    <w:rsid w:val="00753E90"/>
    <w:rsid w:val="0075527D"/>
    <w:rsid w:val="00760211"/>
    <w:rsid w:val="00764803"/>
    <w:rsid w:val="007660D0"/>
    <w:rsid w:val="007674F4"/>
    <w:rsid w:val="00767858"/>
    <w:rsid w:val="00771677"/>
    <w:rsid w:val="007734C3"/>
    <w:rsid w:val="0077667D"/>
    <w:rsid w:val="00776BBA"/>
    <w:rsid w:val="0077790B"/>
    <w:rsid w:val="00782C10"/>
    <w:rsid w:val="00783614"/>
    <w:rsid w:val="00784635"/>
    <w:rsid w:val="0078572C"/>
    <w:rsid w:val="007905B9"/>
    <w:rsid w:val="00791134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E0E76"/>
    <w:rsid w:val="007E1159"/>
    <w:rsid w:val="007E1A89"/>
    <w:rsid w:val="007E343B"/>
    <w:rsid w:val="007E47D5"/>
    <w:rsid w:val="007E5B57"/>
    <w:rsid w:val="007E6ED7"/>
    <w:rsid w:val="007F10F7"/>
    <w:rsid w:val="007F1BD3"/>
    <w:rsid w:val="00802787"/>
    <w:rsid w:val="00811E05"/>
    <w:rsid w:val="00811F0A"/>
    <w:rsid w:val="00816A7A"/>
    <w:rsid w:val="00820D42"/>
    <w:rsid w:val="00821150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43D4"/>
    <w:rsid w:val="008861C7"/>
    <w:rsid w:val="0088733B"/>
    <w:rsid w:val="00887D51"/>
    <w:rsid w:val="0089013A"/>
    <w:rsid w:val="00891E11"/>
    <w:rsid w:val="00892A58"/>
    <w:rsid w:val="00893883"/>
    <w:rsid w:val="00897D32"/>
    <w:rsid w:val="008A51F1"/>
    <w:rsid w:val="008B0D68"/>
    <w:rsid w:val="008B1250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F09E6"/>
    <w:rsid w:val="008F0A4A"/>
    <w:rsid w:val="008F1B08"/>
    <w:rsid w:val="008F4125"/>
    <w:rsid w:val="008F42E8"/>
    <w:rsid w:val="008F4D0F"/>
    <w:rsid w:val="008F5FE6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7972"/>
    <w:rsid w:val="00920ADE"/>
    <w:rsid w:val="00920F29"/>
    <w:rsid w:val="009219A0"/>
    <w:rsid w:val="00921CD0"/>
    <w:rsid w:val="00923222"/>
    <w:rsid w:val="00923EFC"/>
    <w:rsid w:val="00927B84"/>
    <w:rsid w:val="00927E47"/>
    <w:rsid w:val="00930790"/>
    <w:rsid w:val="00931F07"/>
    <w:rsid w:val="00934E9D"/>
    <w:rsid w:val="0093516C"/>
    <w:rsid w:val="00935CB6"/>
    <w:rsid w:val="0094029B"/>
    <w:rsid w:val="00941A4E"/>
    <w:rsid w:val="009428C4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2034"/>
    <w:rsid w:val="009624B7"/>
    <w:rsid w:val="0096356A"/>
    <w:rsid w:val="009636DA"/>
    <w:rsid w:val="00964ADC"/>
    <w:rsid w:val="00965FF8"/>
    <w:rsid w:val="00967662"/>
    <w:rsid w:val="0096775F"/>
    <w:rsid w:val="009725B5"/>
    <w:rsid w:val="00972929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4EA1"/>
    <w:rsid w:val="00986D2F"/>
    <w:rsid w:val="00986DB0"/>
    <w:rsid w:val="009875CF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34D9"/>
    <w:rsid w:val="009B36DD"/>
    <w:rsid w:val="009B619A"/>
    <w:rsid w:val="009B6A38"/>
    <w:rsid w:val="009B7002"/>
    <w:rsid w:val="009B7DD4"/>
    <w:rsid w:val="009C3290"/>
    <w:rsid w:val="009C4B37"/>
    <w:rsid w:val="009C5BD6"/>
    <w:rsid w:val="009C6D64"/>
    <w:rsid w:val="009D1600"/>
    <w:rsid w:val="009D1CC8"/>
    <w:rsid w:val="009D1E0E"/>
    <w:rsid w:val="009D28AB"/>
    <w:rsid w:val="009D589C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1096"/>
    <w:rsid w:val="00A04798"/>
    <w:rsid w:val="00A04F1A"/>
    <w:rsid w:val="00A04F3A"/>
    <w:rsid w:val="00A051D3"/>
    <w:rsid w:val="00A0687C"/>
    <w:rsid w:val="00A06A4A"/>
    <w:rsid w:val="00A10E8E"/>
    <w:rsid w:val="00A10F4E"/>
    <w:rsid w:val="00A11E07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A19"/>
    <w:rsid w:val="00A62498"/>
    <w:rsid w:val="00A64F14"/>
    <w:rsid w:val="00A679F9"/>
    <w:rsid w:val="00A67BEC"/>
    <w:rsid w:val="00A70CEB"/>
    <w:rsid w:val="00A746D5"/>
    <w:rsid w:val="00A75306"/>
    <w:rsid w:val="00A75DBE"/>
    <w:rsid w:val="00A80033"/>
    <w:rsid w:val="00A83471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70EF"/>
    <w:rsid w:val="00AA002D"/>
    <w:rsid w:val="00AA1624"/>
    <w:rsid w:val="00AA2DB4"/>
    <w:rsid w:val="00AA2E37"/>
    <w:rsid w:val="00AA435A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C0FA7"/>
    <w:rsid w:val="00AC276E"/>
    <w:rsid w:val="00AC2D23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3F91"/>
    <w:rsid w:val="00B1582C"/>
    <w:rsid w:val="00B17580"/>
    <w:rsid w:val="00B20388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40866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A5C74"/>
    <w:rsid w:val="00BA6C81"/>
    <w:rsid w:val="00BB09CA"/>
    <w:rsid w:val="00BB4024"/>
    <w:rsid w:val="00BB7151"/>
    <w:rsid w:val="00BB72F8"/>
    <w:rsid w:val="00BC350F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7CCD"/>
    <w:rsid w:val="00BF2388"/>
    <w:rsid w:val="00BF3924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4DCF"/>
    <w:rsid w:val="00C15CCC"/>
    <w:rsid w:val="00C20326"/>
    <w:rsid w:val="00C2305E"/>
    <w:rsid w:val="00C247F1"/>
    <w:rsid w:val="00C25F49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939"/>
    <w:rsid w:val="00C54639"/>
    <w:rsid w:val="00C5500F"/>
    <w:rsid w:val="00C557B9"/>
    <w:rsid w:val="00C6047C"/>
    <w:rsid w:val="00C6145E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A01"/>
    <w:rsid w:val="00C90B4B"/>
    <w:rsid w:val="00C934A2"/>
    <w:rsid w:val="00C94EB8"/>
    <w:rsid w:val="00C94F27"/>
    <w:rsid w:val="00C972FB"/>
    <w:rsid w:val="00CA168F"/>
    <w:rsid w:val="00CA322F"/>
    <w:rsid w:val="00CA338D"/>
    <w:rsid w:val="00CB039C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5261"/>
    <w:rsid w:val="00CE2655"/>
    <w:rsid w:val="00CE512B"/>
    <w:rsid w:val="00CE5CD0"/>
    <w:rsid w:val="00CF030C"/>
    <w:rsid w:val="00CF080A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849"/>
    <w:rsid w:val="00D16E0E"/>
    <w:rsid w:val="00D17122"/>
    <w:rsid w:val="00D211EC"/>
    <w:rsid w:val="00D219A1"/>
    <w:rsid w:val="00D21DFC"/>
    <w:rsid w:val="00D2337D"/>
    <w:rsid w:val="00D257F3"/>
    <w:rsid w:val="00D2594D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17D8"/>
    <w:rsid w:val="00D61865"/>
    <w:rsid w:val="00D64EA9"/>
    <w:rsid w:val="00D70FA2"/>
    <w:rsid w:val="00D73AA7"/>
    <w:rsid w:val="00D74DE4"/>
    <w:rsid w:val="00D770E1"/>
    <w:rsid w:val="00D81146"/>
    <w:rsid w:val="00D85802"/>
    <w:rsid w:val="00D865C9"/>
    <w:rsid w:val="00D903A6"/>
    <w:rsid w:val="00D92D22"/>
    <w:rsid w:val="00D949E0"/>
    <w:rsid w:val="00D94C42"/>
    <w:rsid w:val="00D967F1"/>
    <w:rsid w:val="00D973E9"/>
    <w:rsid w:val="00D97BD0"/>
    <w:rsid w:val="00DA0889"/>
    <w:rsid w:val="00DA3D3D"/>
    <w:rsid w:val="00DA65E7"/>
    <w:rsid w:val="00DA787A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599"/>
    <w:rsid w:val="00E17479"/>
    <w:rsid w:val="00E17E3A"/>
    <w:rsid w:val="00E2157F"/>
    <w:rsid w:val="00E230DA"/>
    <w:rsid w:val="00E231AE"/>
    <w:rsid w:val="00E23F27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F53"/>
    <w:rsid w:val="00E55C9B"/>
    <w:rsid w:val="00E60B37"/>
    <w:rsid w:val="00E61008"/>
    <w:rsid w:val="00E61B8F"/>
    <w:rsid w:val="00E64762"/>
    <w:rsid w:val="00E668B4"/>
    <w:rsid w:val="00E70A7A"/>
    <w:rsid w:val="00E71BF6"/>
    <w:rsid w:val="00E71DBF"/>
    <w:rsid w:val="00E7208E"/>
    <w:rsid w:val="00E74B7D"/>
    <w:rsid w:val="00E77259"/>
    <w:rsid w:val="00E77C95"/>
    <w:rsid w:val="00E834E2"/>
    <w:rsid w:val="00E84C69"/>
    <w:rsid w:val="00E8659E"/>
    <w:rsid w:val="00E86944"/>
    <w:rsid w:val="00E869B7"/>
    <w:rsid w:val="00E87AAC"/>
    <w:rsid w:val="00E900BE"/>
    <w:rsid w:val="00E901FC"/>
    <w:rsid w:val="00E929CE"/>
    <w:rsid w:val="00E93814"/>
    <w:rsid w:val="00E94C23"/>
    <w:rsid w:val="00E956BD"/>
    <w:rsid w:val="00E97EAD"/>
    <w:rsid w:val="00EA034C"/>
    <w:rsid w:val="00EA0F8A"/>
    <w:rsid w:val="00EA2C32"/>
    <w:rsid w:val="00EA344E"/>
    <w:rsid w:val="00EA43CD"/>
    <w:rsid w:val="00EA5D3D"/>
    <w:rsid w:val="00EA7CB5"/>
    <w:rsid w:val="00EB09B7"/>
    <w:rsid w:val="00EB4D0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93B"/>
    <w:rsid w:val="00F204C6"/>
    <w:rsid w:val="00F21202"/>
    <w:rsid w:val="00F23189"/>
    <w:rsid w:val="00F241D2"/>
    <w:rsid w:val="00F25B64"/>
    <w:rsid w:val="00F25F44"/>
    <w:rsid w:val="00F25FE5"/>
    <w:rsid w:val="00F34A62"/>
    <w:rsid w:val="00F34EDF"/>
    <w:rsid w:val="00F36DD8"/>
    <w:rsid w:val="00F37D60"/>
    <w:rsid w:val="00F402E0"/>
    <w:rsid w:val="00F40B0B"/>
    <w:rsid w:val="00F4345C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97B06"/>
    <w:rsid w:val="00FA0E3C"/>
    <w:rsid w:val="00FA161D"/>
    <w:rsid w:val="00FA1DF6"/>
    <w:rsid w:val="00FA2E8B"/>
    <w:rsid w:val="00FA3BB1"/>
    <w:rsid w:val="00FA57BF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2C04"/>
    <w:rsid w:val="00FD6A53"/>
    <w:rsid w:val="00FE2D69"/>
    <w:rsid w:val="00FE2E4B"/>
    <w:rsid w:val="00FE311F"/>
    <w:rsid w:val="00FE4B72"/>
    <w:rsid w:val="00FE4F89"/>
    <w:rsid w:val="00FE50FA"/>
    <w:rsid w:val="00FE7E24"/>
    <w:rsid w:val="00FF26F5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3624-7EE1-4C97-9CD9-878F7E4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21</Pages>
  <Words>7815</Words>
  <Characters>4689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649</cp:revision>
  <cp:lastPrinted>2023-02-22T07:37:00Z</cp:lastPrinted>
  <dcterms:created xsi:type="dcterms:W3CDTF">2021-01-28T06:53:00Z</dcterms:created>
  <dcterms:modified xsi:type="dcterms:W3CDTF">2023-02-28T13:30:00Z</dcterms:modified>
</cp:coreProperties>
</file>